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EF" w:rsidRPr="004F6F3C" w:rsidRDefault="00674E33" w:rsidP="00FD39BF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WAITING LIST OF </w:t>
      </w:r>
      <w:proofErr w:type="gramStart"/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>OFFICERS  FOR</w:t>
      </w:r>
      <w:proofErr w:type="gramEnd"/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 ALLOTMENT OF (FRESH)</w:t>
      </w:r>
    </w:p>
    <w:p w:rsidR="00C357EF" w:rsidRPr="004F6F3C" w:rsidRDefault="00C357EF" w:rsidP="00770FB3">
      <w:pPr>
        <w:jc w:val="center"/>
        <w:outlineLvl w:val="0"/>
        <w:rPr>
          <w:rFonts w:ascii="Times New Roman" w:hAnsi="Times New Roman" w:cs="Times New Roman"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TYPE ‘II’ QUARTERS AS ON </w:t>
      </w:r>
      <w:r w:rsidR="006438B7">
        <w:rPr>
          <w:rFonts w:ascii="Times New Roman" w:hAnsi="Times New Roman" w:cs="Times New Roman"/>
          <w:b/>
          <w:bCs/>
          <w:szCs w:val="22"/>
          <w:u w:val="single"/>
        </w:rPr>
        <w:t>MARCH</w:t>
      </w:r>
      <w:r w:rsidR="00B760EE">
        <w:rPr>
          <w:rFonts w:ascii="Times New Roman" w:hAnsi="Times New Roman" w:cs="Times New Roman"/>
          <w:b/>
          <w:bCs/>
          <w:szCs w:val="22"/>
          <w:u w:val="single"/>
        </w:rPr>
        <w:t>, 2019</w:t>
      </w:r>
    </w:p>
    <w:tbl>
      <w:tblPr>
        <w:tblW w:w="1083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520"/>
        <w:gridCol w:w="1170"/>
        <w:gridCol w:w="720"/>
        <w:gridCol w:w="1134"/>
        <w:gridCol w:w="1026"/>
        <w:gridCol w:w="2556"/>
        <w:gridCol w:w="1080"/>
      </w:tblGrid>
      <w:tr w:rsidR="0047053B" w:rsidRPr="004F6F3C" w:rsidTr="004B3001">
        <w:tc>
          <w:tcPr>
            <w:tcW w:w="630" w:type="dxa"/>
          </w:tcPr>
          <w:p w:rsidR="0047053B" w:rsidRPr="004F6F3C" w:rsidRDefault="0047053B" w:rsidP="00FD39BF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Sr.</w:t>
            </w:r>
          </w:p>
          <w:p w:rsidR="0047053B" w:rsidRPr="004F6F3C" w:rsidRDefault="0047053B" w:rsidP="00FD39BF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o</w:t>
            </w:r>
          </w:p>
        </w:tc>
        <w:tc>
          <w:tcPr>
            <w:tcW w:w="2520" w:type="dxa"/>
          </w:tcPr>
          <w:p w:rsidR="0047053B" w:rsidRPr="004F6F3C" w:rsidRDefault="0047053B" w:rsidP="00D67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NAME OF THE APPLICANT S/SHRI</w:t>
            </w:r>
          </w:p>
        </w:tc>
        <w:tc>
          <w:tcPr>
            <w:tcW w:w="1170" w:type="dxa"/>
          </w:tcPr>
          <w:p w:rsidR="0047053B" w:rsidRPr="004F6F3C" w:rsidRDefault="0047053B" w:rsidP="00D67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ESIGN.</w:t>
            </w:r>
          </w:p>
        </w:tc>
        <w:tc>
          <w:tcPr>
            <w:tcW w:w="720" w:type="dxa"/>
          </w:tcPr>
          <w:p w:rsidR="0047053B" w:rsidRPr="004F6F3C" w:rsidRDefault="0047053B" w:rsidP="00A36057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Category</w:t>
            </w:r>
          </w:p>
        </w:tc>
        <w:tc>
          <w:tcPr>
            <w:tcW w:w="1134" w:type="dxa"/>
          </w:tcPr>
          <w:p w:rsidR="0047053B" w:rsidRPr="004F6F3C" w:rsidRDefault="0047053B" w:rsidP="0047053B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ate of Seniority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026" w:type="dxa"/>
          </w:tcPr>
          <w:p w:rsidR="0047053B" w:rsidRPr="004F6F3C" w:rsidRDefault="0047053B" w:rsidP="0047053B">
            <w:pPr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DOB</w:t>
            </w:r>
          </w:p>
        </w:tc>
        <w:tc>
          <w:tcPr>
            <w:tcW w:w="2556" w:type="dxa"/>
          </w:tcPr>
          <w:p w:rsidR="0047053B" w:rsidRPr="004F6F3C" w:rsidRDefault="0047053B" w:rsidP="00D675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FENCE</w:t>
            </w:r>
          </w:p>
        </w:tc>
        <w:tc>
          <w:tcPr>
            <w:tcW w:w="1080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/>
                <w:bCs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i/>
                <w:szCs w:val="22"/>
              </w:rPr>
              <w:t>Date of Appl.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ili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Shanka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Wayk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caleman</w:t>
            </w:r>
            <w:proofErr w:type="spellEnd"/>
          </w:p>
        </w:tc>
        <w:tc>
          <w:tcPr>
            <w:tcW w:w="720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8.03.93</w:t>
            </w:r>
          </w:p>
        </w:tc>
        <w:tc>
          <w:tcPr>
            <w:tcW w:w="1026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edda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Rd</w:t>
            </w:r>
          </w:p>
        </w:tc>
        <w:tc>
          <w:tcPr>
            <w:tcW w:w="1080" w:type="dxa"/>
          </w:tcPr>
          <w:p w:rsidR="0047053B" w:rsidRPr="004F6F3C" w:rsidRDefault="0047053B" w:rsidP="00D67538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13.07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720021" w:rsidRDefault="0047053B" w:rsidP="00EF796F">
            <w:pPr>
              <w:spacing w:after="0" w:line="240" w:lineRule="auto"/>
              <w:ind w:right="-184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ev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pura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wa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47053B" w:rsidRPr="00720021" w:rsidRDefault="0047053B" w:rsidP="00EF796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d. Haw</w:t>
            </w:r>
          </w:p>
        </w:tc>
        <w:tc>
          <w:tcPr>
            <w:tcW w:w="720" w:type="dxa"/>
          </w:tcPr>
          <w:p w:rsidR="0047053B" w:rsidRDefault="0047053B" w:rsidP="00D94C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</w:t>
            </w:r>
          </w:p>
        </w:tc>
        <w:tc>
          <w:tcPr>
            <w:tcW w:w="1134" w:type="dxa"/>
          </w:tcPr>
          <w:p w:rsidR="0047053B" w:rsidRDefault="0047053B" w:rsidP="00D94C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.06.95</w:t>
            </w:r>
          </w:p>
          <w:p w:rsidR="0047053B" w:rsidRPr="00720021" w:rsidRDefault="0047053B" w:rsidP="00D94CA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2.63</w:t>
            </w:r>
          </w:p>
        </w:tc>
        <w:tc>
          <w:tcPr>
            <w:tcW w:w="2556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i/>
                <w:szCs w:val="22"/>
              </w:rPr>
              <w:t>30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ka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B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al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1.9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Um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osk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.A.-II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10.99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irje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R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imsen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Driver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01.00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JanardanWamanRane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iftman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7.03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04.01.13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R. Kumar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12.03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rPr>
          <w:trHeight w:val="197"/>
        </w:trPr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unil K.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9.02.04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22.08.12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nd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oreshw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hate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.D.C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01.09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22.07.15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Raj Kumar Gupta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teno-II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5.04.09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7D2155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30.11.12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Wasim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Raja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5.09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eboto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h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2.05.09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shi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hrivast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06.09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i/>
                <w:szCs w:val="22"/>
              </w:rPr>
            </w:pPr>
          </w:p>
        </w:tc>
      </w:tr>
      <w:tr w:rsidR="0047053B" w:rsidRPr="004F6F3C" w:rsidTr="004B3001">
        <w:trPr>
          <w:trHeight w:val="278"/>
        </w:trPr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47053B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rnab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it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EF796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0.11.10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i/>
                <w:szCs w:val="22"/>
              </w:rPr>
              <w:t>16.12.10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Abhila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erm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EO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2.07.14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xcp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Top &amp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r.Flo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.08.18</w:t>
            </w:r>
          </w:p>
        </w:tc>
      </w:tr>
      <w:tr w:rsidR="0047053B" w:rsidRPr="004F6F3C" w:rsidTr="004B3001">
        <w:trPr>
          <w:trHeight w:val="278"/>
        </w:trPr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jay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ogr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EO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10.15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heja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owai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30.07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F50D93" w:rsidRDefault="0047053B" w:rsidP="00F50D9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orriso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gairangbam</w:t>
            </w:r>
            <w:proofErr w:type="spellEnd"/>
          </w:p>
        </w:tc>
        <w:tc>
          <w:tcPr>
            <w:tcW w:w="1170" w:type="dxa"/>
          </w:tcPr>
          <w:p w:rsidR="0047053B" w:rsidRDefault="0047053B" w:rsidP="00651EF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5F6A62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5F6A62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6A62">
              <w:rPr>
                <w:rFonts w:ascii="Times New Roman" w:hAnsi="Times New Roman" w:cs="Times New Roman"/>
                <w:b/>
                <w:bCs/>
                <w:szCs w:val="22"/>
              </w:rPr>
              <w:t>09.12.15</w:t>
            </w:r>
          </w:p>
          <w:p w:rsidR="0047053B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12.87</w:t>
            </w:r>
          </w:p>
        </w:tc>
        <w:tc>
          <w:tcPr>
            <w:tcW w:w="2556" w:type="dxa"/>
          </w:tcPr>
          <w:p w:rsidR="0047053B" w:rsidRDefault="0047053B" w:rsidP="00651EF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except Gr. &amp; Top Floor)</w:t>
            </w:r>
            <w:r w:rsidR="00F50D93" w:rsidRPr="00BD562E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F50D93">
              <w:rPr>
                <w:rFonts w:ascii="Times New Roman" w:hAnsi="Times New Roman" w:cs="Times New Roman"/>
                <w:b/>
                <w:bCs/>
                <w:szCs w:val="22"/>
              </w:rPr>
              <w:t>(</w:t>
            </w:r>
            <w:r w:rsidR="00F50D93" w:rsidRPr="00BD562E">
              <w:rPr>
                <w:rFonts w:ascii="Times New Roman" w:hAnsi="Times New Roman" w:cs="Times New Roman"/>
                <w:b/>
                <w:bCs/>
                <w:szCs w:val="22"/>
              </w:rPr>
              <w:t>To Consider after Sept.19)</w:t>
            </w:r>
          </w:p>
        </w:tc>
        <w:tc>
          <w:tcPr>
            <w:tcW w:w="1080" w:type="dxa"/>
          </w:tcPr>
          <w:p w:rsidR="0047053B" w:rsidRDefault="0047053B" w:rsidP="00651EF0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.01.19</w:t>
            </w:r>
          </w:p>
        </w:tc>
      </w:tr>
      <w:tr w:rsidR="0047053B" w:rsidRPr="004F6F3C" w:rsidTr="00895FA1">
        <w:trPr>
          <w:trHeight w:val="395"/>
        </w:trPr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Robinsh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895FA1" w:rsidRDefault="0047053B" w:rsidP="00895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9.12.15</w:t>
            </w: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.12.89</w:t>
            </w:r>
          </w:p>
        </w:tc>
        <w:tc>
          <w:tcPr>
            <w:tcW w:w="2556" w:type="dxa"/>
          </w:tcPr>
          <w:p w:rsidR="0047053B" w:rsidRDefault="0047053B" w:rsidP="000B527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ntop Hill (47/1874)</w:t>
            </w:r>
          </w:p>
        </w:tc>
        <w:tc>
          <w:tcPr>
            <w:tcW w:w="1080" w:type="dxa"/>
          </w:tcPr>
          <w:p w:rsidR="0047053B" w:rsidRDefault="0047053B" w:rsidP="00F13FC1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.02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Ujw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9.12.15</w:t>
            </w:r>
          </w:p>
          <w:p w:rsidR="0047053B" w:rsidRPr="00C12676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.12.91</w:t>
            </w:r>
          </w:p>
        </w:tc>
        <w:tc>
          <w:tcPr>
            <w:tcW w:w="2556" w:type="dxa"/>
          </w:tcPr>
          <w:p w:rsidR="0047053B" w:rsidRDefault="0047053B" w:rsidP="00DA239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except Gr. &amp; top floor)</w:t>
            </w:r>
          </w:p>
        </w:tc>
        <w:tc>
          <w:tcPr>
            <w:tcW w:w="1080" w:type="dxa"/>
          </w:tcPr>
          <w:p w:rsidR="0047053B" w:rsidRDefault="0047053B" w:rsidP="00913036">
            <w:pPr>
              <w:spacing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bhishek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 Choudhary</w:t>
            </w:r>
          </w:p>
          <w:p w:rsidR="0047053B" w:rsidRPr="00F43011" w:rsidRDefault="0047053B" w:rsidP="00F658C4">
            <w:pPr>
              <w:spacing w:after="0" w:line="240" w:lineRule="auto"/>
              <w:ind w:left="7" w:hanging="7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8.12.15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6F1E09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ntop Hill (bldg no </w:t>
            </w:r>
            <w:r>
              <w:rPr>
                <w:rFonts w:ascii="Times New Roman" w:hAnsi="Times New Roman" w:cs="Times New Roman"/>
                <w:szCs w:val="22"/>
              </w:rPr>
              <w:t>47</w:t>
            </w:r>
            <w:r w:rsidRPr="004F6F3C">
              <w:rPr>
                <w:rFonts w:ascii="Times New Roman" w:hAnsi="Times New Roman" w:cs="Times New Roman"/>
                <w:szCs w:val="22"/>
              </w:rPr>
              <w:t>, except ground and top Floor) changed preference as on 18.07.2018.</w:t>
            </w:r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8.02.18 &amp; 07.06.18</w:t>
            </w:r>
          </w:p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5C500C" w:rsidP="00F658C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Jitend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aswan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5C500C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C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8.12.15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Bldg. No. 56, except Gr. &amp; Top floor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Himanshu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Joshi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11282D" w:rsidRDefault="005C500C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47053B" w:rsidRPr="0011282D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1282D">
              <w:rPr>
                <w:rFonts w:ascii="Times New Roman" w:hAnsi="Times New Roman" w:cs="Times New Roman"/>
                <w:b/>
                <w:bCs/>
                <w:szCs w:val="22"/>
              </w:rPr>
              <w:t>18.12.15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03.89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top Hill (except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gr.floo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Mohi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udhiraj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C00450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C00450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00450">
              <w:rPr>
                <w:rFonts w:ascii="Times New Roman" w:hAnsi="Times New Roman" w:cs="Times New Roman"/>
                <w:b/>
                <w:bCs/>
                <w:szCs w:val="22"/>
              </w:rPr>
              <w:t>21.12.15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3.11.88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ushkaraj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S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havan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8.12.15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Qtr No. 47 &amp; 49 (Except ground floor &amp; top floor in all cases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1.08.16</w:t>
            </w:r>
          </w:p>
        </w:tc>
      </w:tr>
      <w:tr w:rsidR="0047053B" w:rsidRPr="004F6F3C" w:rsidTr="004B3001">
        <w:trPr>
          <w:trHeight w:val="350"/>
        </w:trPr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ajjad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z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lam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8.12.15</w:t>
            </w:r>
          </w:p>
        </w:tc>
        <w:tc>
          <w:tcPr>
            <w:tcW w:w="1026" w:type="dxa"/>
          </w:tcPr>
          <w:p w:rsidR="0047053B" w:rsidRPr="003F2649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3F2649" w:rsidRDefault="0047053B" w:rsidP="0038219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3F2649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3F2649">
              <w:rPr>
                <w:rFonts w:ascii="Times New Roman" w:hAnsi="Times New Roman" w:cs="Times New Roman"/>
                <w:bCs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Cs w:val="22"/>
              </w:rPr>
              <w:t>Except Gr. Floor</w:t>
            </w:r>
            <w:r w:rsidRPr="003F2649">
              <w:rPr>
                <w:rFonts w:ascii="Times New Roman" w:hAnsi="Times New Roman" w:cs="Times New Roman"/>
                <w:bCs/>
                <w:szCs w:val="22"/>
              </w:rPr>
              <w:t>).</w:t>
            </w:r>
          </w:p>
        </w:tc>
        <w:tc>
          <w:tcPr>
            <w:tcW w:w="1080" w:type="dxa"/>
          </w:tcPr>
          <w:p w:rsidR="0047053B" w:rsidRPr="003F2649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3F2649">
              <w:rPr>
                <w:rFonts w:ascii="Times New Roman" w:hAnsi="Times New Roman" w:cs="Times New Roman"/>
                <w:bCs/>
                <w:szCs w:val="22"/>
              </w:rPr>
              <w:t>05.01.17</w:t>
            </w:r>
          </w:p>
          <w:p w:rsidR="0047053B" w:rsidRPr="003F2649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3F2649">
              <w:rPr>
                <w:rFonts w:ascii="Times New Roman" w:hAnsi="Times New Roman" w:cs="Times New Roman"/>
                <w:bCs/>
                <w:szCs w:val="22"/>
              </w:rPr>
              <w:t>17.10.18</w:t>
            </w:r>
          </w:p>
        </w:tc>
      </w:tr>
      <w:tr w:rsidR="0047053B" w:rsidRPr="004F6F3C" w:rsidTr="004B3001">
        <w:trPr>
          <w:trHeight w:val="350"/>
        </w:trPr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oh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DD35C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DD35C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D35C8">
              <w:rPr>
                <w:rFonts w:ascii="Times New Roman" w:hAnsi="Times New Roman" w:cs="Times New Roman"/>
                <w:b/>
                <w:szCs w:val="22"/>
              </w:rPr>
              <w:t>28.12.15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7.89</w:t>
            </w:r>
          </w:p>
        </w:tc>
        <w:tc>
          <w:tcPr>
            <w:tcW w:w="2556" w:type="dxa"/>
          </w:tcPr>
          <w:p w:rsidR="0047053B" w:rsidRPr="003F2649" w:rsidRDefault="0047053B" w:rsidP="0038219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ntop Hill (except Ground &amp; top floor)</w:t>
            </w:r>
          </w:p>
        </w:tc>
        <w:tc>
          <w:tcPr>
            <w:tcW w:w="1080" w:type="dxa"/>
          </w:tcPr>
          <w:p w:rsidR="0047053B" w:rsidRPr="003F2649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6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Ujjwa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9.12.15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 </w:t>
            </w:r>
            <w:r w:rsidRPr="00BF7F20">
              <w:rPr>
                <w:rFonts w:ascii="Times New Roman" w:hAnsi="Times New Roman" w:cs="Times New Roman"/>
                <w:b/>
                <w:szCs w:val="22"/>
              </w:rPr>
              <w:t>(Except Gr. &amp; Top Floor)</w:t>
            </w:r>
          </w:p>
        </w:tc>
        <w:tc>
          <w:tcPr>
            <w:tcW w:w="1080" w:type="dxa"/>
          </w:tcPr>
          <w:p w:rsidR="0047053B" w:rsidRPr="00BF7F20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szCs w:val="22"/>
              </w:rPr>
            </w:pPr>
            <w:r w:rsidRPr="00BF7F20">
              <w:rPr>
                <w:rFonts w:ascii="Times New Roman" w:hAnsi="Times New Roman" w:cs="Times New Roman"/>
                <w:szCs w:val="22"/>
              </w:rPr>
              <w:t>30.10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shu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Jain</w:t>
            </w:r>
          </w:p>
          <w:p w:rsidR="0047053B" w:rsidRPr="004F6F3C" w:rsidRDefault="0047053B" w:rsidP="005C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1.12.15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E97EEC" w:rsidRDefault="0047053B" w:rsidP="00E174E7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,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E97EEC">
              <w:rPr>
                <w:rFonts w:ascii="Times New Roman" w:hAnsi="Times New Roman" w:cs="Times New Roman"/>
                <w:b/>
                <w:szCs w:val="22"/>
              </w:rPr>
              <w:t>(except Gr. Floor)</w:t>
            </w:r>
            <w:r w:rsidR="005C500C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12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onal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A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aradk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05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3951D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05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itik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J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awade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05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Antop Hill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(47/1877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08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hradh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 N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tk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7.05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except G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1.08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intu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4.06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Muku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ansal</w:t>
            </w:r>
            <w:proofErr w:type="spellEnd"/>
          </w:p>
          <w:p w:rsidR="0047053B" w:rsidRPr="00BB7859" w:rsidRDefault="0047053B" w:rsidP="0090782E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90782E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="0090782E">
              <w:rPr>
                <w:rFonts w:ascii="Times New Roman" w:hAnsi="Times New Roman" w:cs="Times New Roman"/>
                <w:bCs/>
                <w:szCs w:val="22"/>
              </w:rPr>
              <w:t xml:space="preserve"> (</w:t>
            </w:r>
            <w:r w:rsidR="0090782E" w:rsidRPr="00BB7859">
              <w:rPr>
                <w:rFonts w:ascii="Times New Roman" w:hAnsi="Times New Roman" w:cs="Times New Roman"/>
                <w:b/>
                <w:szCs w:val="22"/>
              </w:rPr>
              <w:t>consider after June, 2019</w:t>
            </w:r>
            <w:r w:rsidR="0090782E">
              <w:rPr>
                <w:rFonts w:ascii="Times New Roman" w:hAnsi="Times New Roman" w:cs="Times New Roman"/>
                <w:b/>
                <w:szCs w:val="22"/>
              </w:rPr>
              <w:t>)</w:t>
            </w:r>
            <w:r w:rsidR="0090782E" w:rsidRPr="00BB7859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10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udhanshu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06443B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10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ite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8.01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90782E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upteshwa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Sha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47053B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4.17</w:t>
            </w:r>
          </w:p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hivaindu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4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,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7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hand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Gupta</w:t>
            </w:r>
          </w:p>
          <w:p w:rsidR="0047053B" w:rsidRPr="003613E5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4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3613E5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Floor)</w:t>
            </w:r>
            <w:r w:rsidR="0090782E" w:rsidRPr="003613E5">
              <w:rPr>
                <w:rFonts w:ascii="Times New Roman" w:hAnsi="Times New Roman" w:cs="Times New Roman"/>
                <w:b/>
                <w:szCs w:val="22"/>
              </w:rPr>
              <w:t xml:space="preserve"> Consider after May 2019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2.09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ughand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oe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1.05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hasadiyaRiteshkuma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hirubhai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,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7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vjo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Singh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irk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6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3.08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Nikhil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Milind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hopeshw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6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E8748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except Gr. Floor.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7.04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meshwa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andey</w:t>
            </w:r>
            <w:proofErr w:type="spellEnd"/>
          </w:p>
          <w:p w:rsidR="0047053B" w:rsidRPr="00CC455E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7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r w:rsidR="0090782E" w:rsidRPr="00CC455E">
              <w:rPr>
                <w:rFonts w:ascii="Times New Roman" w:hAnsi="Times New Roman" w:cs="Times New Roman"/>
                <w:b/>
                <w:szCs w:val="22"/>
              </w:rPr>
              <w:t xml:space="preserve">(consider </w:t>
            </w:r>
            <w:r w:rsidR="0090782E">
              <w:rPr>
                <w:rFonts w:ascii="Times New Roman" w:hAnsi="Times New Roman" w:cs="Times New Roman"/>
                <w:b/>
                <w:szCs w:val="22"/>
              </w:rPr>
              <w:t xml:space="preserve">after </w:t>
            </w:r>
            <w:r w:rsidR="0090782E" w:rsidRPr="00CC455E">
              <w:rPr>
                <w:rFonts w:ascii="Times New Roman" w:hAnsi="Times New Roman" w:cs="Times New Roman"/>
                <w:b/>
                <w:szCs w:val="22"/>
              </w:rPr>
              <w:t>31.12.2019)</w:t>
            </w:r>
          </w:p>
        </w:tc>
        <w:tc>
          <w:tcPr>
            <w:tcW w:w="1080" w:type="dxa"/>
          </w:tcPr>
          <w:p w:rsidR="0047053B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2.07.16</w:t>
            </w:r>
          </w:p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1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jay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ermaLallu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7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4.10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ish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ushik</w:t>
            </w:r>
            <w:proofErr w:type="spellEnd"/>
          </w:p>
          <w:p w:rsidR="0047053B" w:rsidRPr="004F6F3C" w:rsidRDefault="0047053B" w:rsidP="004138E5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exep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Gr. Floor</w:t>
            </w:r>
          </w:p>
          <w:p w:rsidR="0047053B" w:rsidRPr="004F6F3C" w:rsidRDefault="0090782E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CC455E">
              <w:rPr>
                <w:rFonts w:ascii="Times New Roman" w:hAnsi="Times New Roman" w:cs="Times New Roman"/>
                <w:b/>
                <w:szCs w:val="22"/>
              </w:rPr>
              <w:t xml:space="preserve">(consider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after June </w:t>
            </w:r>
            <w:r w:rsidRPr="00CC455E">
              <w:rPr>
                <w:rFonts w:ascii="Times New Roman" w:hAnsi="Times New Roman" w:cs="Times New Roman"/>
                <w:b/>
                <w:szCs w:val="22"/>
              </w:rPr>
              <w:t>2019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6.11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bhay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Suresh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90782E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 (Except Gr. &amp; Top Floor)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8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rda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90782E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 (Except Gr. &amp; Top Floor)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8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Uday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ta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6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.09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Lakra</w:t>
            </w:r>
            <w:proofErr w:type="spellEnd"/>
          </w:p>
        </w:tc>
        <w:tc>
          <w:tcPr>
            <w:tcW w:w="117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637988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637988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37988">
              <w:rPr>
                <w:rFonts w:ascii="Times New Roman" w:hAnsi="Times New Roman" w:cs="Times New Roman"/>
                <w:b/>
                <w:szCs w:val="22"/>
              </w:rPr>
              <w:t>22.06.16</w:t>
            </w:r>
          </w:p>
          <w:p w:rsidR="0047053B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.11.90</w:t>
            </w:r>
          </w:p>
        </w:tc>
        <w:tc>
          <w:tcPr>
            <w:tcW w:w="2556" w:type="dxa"/>
          </w:tcPr>
          <w:p w:rsidR="0047053B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m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2.06.16</w:t>
            </w:r>
          </w:p>
          <w:p w:rsidR="0047053B" w:rsidRPr="0042313D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6.01.92</w:t>
            </w:r>
          </w:p>
        </w:tc>
        <w:tc>
          <w:tcPr>
            <w:tcW w:w="2556" w:type="dxa"/>
          </w:tcPr>
          <w:p w:rsidR="0047053B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nhaiy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  <w:p w:rsidR="0047053B" w:rsidRPr="009C01D9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3.06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 (Except Gr. Floor in both cases)</w:t>
            </w:r>
            <w:r w:rsidR="0090782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90782E" w:rsidRPr="009C01D9">
              <w:rPr>
                <w:rFonts w:ascii="Times New Roman" w:hAnsi="Times New Roman" w:cs="Times New Roman"/>
                <w:b/>
                <w:szCs w:val="22"/>
              </w:rPr>
              <w:t>(Consider after June-19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1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upe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Thaku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,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8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andee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12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7.06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2.09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ourab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5E1C18" w:rsidRDefault="0090782E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5E1C1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1C18">
              <w:rPr>
                <w:rFonts w:ascii="Times New Roman" w:hAnsi="Times New Roman" w:cs="Times New Roman"/>
                <w:b/>
                <w:szCs w:val="22"/>
              </w:rPr>
              <w:t>27.06.16</w:t>
            </w:r>
          </w:p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7.10.88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 </w:t>
            </w:r>
          </w:p>
        </w:tc>
        <w:tc>
          <w:tcPr>
            <w:tcW w:w="1080" w:type="dxa"/>
          </w:tcPr>
          <w:p w:rsidR="0047053B" w:rsidRDefault="0047053B" w:rsidP="00A94C6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dhi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8.06.16</w:t>
            </w:r>
          </w:p>
          <w:p w:rsidR="0047053B" w:rsidRPr="009D460A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5.12.91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Matunga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A94C6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  <w:p w:rsidR="0047053B" w:rsidRDefault="0047053B" w:rsidP="00A94C6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andey</w:t>
            </w:r>
            <w:proofErr w:type="spellEnd"/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8.06.16</w:t>
            </w:r>
          </w:p>
          <w:p w:rsidR="0047053B" w:rsidRPr="00A94C6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8.06.94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hu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Tiwari</w:t>
            </w:r>
            <w:proofErr w:type="spellEnd"/>
          </w:p>
          <w:p w:rsidR="0047053B" w:rsidRPr="00C4761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70" w:type="dxa"/>
          </w:tcPr>
          <w:p w:rsidR="0047053B" w:rsidRPr="004F6F3C" w:rsidRDefault="0047053B" w:rsidP="00D94CAA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D94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9.06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Antop Hill</w:t>
            </w:r>
          </w:p>
          <w:p w:rsidR="0047053B" w:rsidRPr="004F6F3C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(Preference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changedo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21.08.18)</w:t>
            </w:r>
          </w:p>
        </w:tc>
        <w:tc>
          <w:tcPr>
            <w:tcW w:w="1080" w:type="dxa"/>
          </w:tcPr>
          <w:p w:rsidR="0047053B" w:rsidRPr="004F6F3C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1.18 &amp; 15.05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ag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ujra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5E1C1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5E1C1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1C18">
              <w:rPr>
                <w:rFonts w:ascii="Times New Roman" w:hAnsi="Times New Roman" w:cs="Times New Roman"/>
                <w:b/>
                <w:szCs w:val="22"/>
              </w:rPr>
              <w:t>29.06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.08.91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Gautam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4.17</w:t>
            </w:r>
          </w:p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F50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Rajesh Kumar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12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ushpende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o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ma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2.18 &amp; 22.03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Rajesh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huj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1.07.16</w:t>
            </w:r>
          </w:p>
        </w:tc>
        <w:tc>
          <w:tcPr>
            <w:tcW w:w="1026" w:type="dxa"/>
          </w:tcPr>
          <w:p w:rsidR="0047053B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D94CAA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09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iti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5C251F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Floor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11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handa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erma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02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iyank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3.03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ansa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6C0E03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6C0E03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0E03">
              <w:rPr>
                <w:rFonts w:ascii="Times New Roman" w:hAnsi="Times New Roman" w:cs="Times New Roman"/>
                <w:b/>
                <w:szCs w:val="22"/>
              </w:rPr>
              <w:t>05.07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0.01.87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Jati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Jain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6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2310A3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2310A3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310A3">
              <w:rPr>
                <w:rFonts w:ascii="Times New Roman" w:hAnsi="Times New Roman" w:cs="Times New Roman"/>
                <w:b/>
                <w:szCs w:val="22"/>
              </w:rPr>
              <w:t>08.07.16</w:t>
            </w:r>
          </w:p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5.07.89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salam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Ali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sari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,Anto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6.12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Praveen Kumar </w:t>
            </w:r>
          </w:p>
        </w:tc>
        <w:tc>
          <w:tcPr>
            <w:tcW w:w="1170" w:type="dxa"/>
          </w:tcPr>
          <w:p w:rsidR="0047053B" w:rsidRDefault="0047053B" w:rsidP="00F658C4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E35C5A" w:rsidRDefault="00F50D93" w:rsidP="00E3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C</w:t>
            </w:r>
          </w:p>
        </w:tc>
        <w:tc>
          <w:tcPr>
            <w:tcW w:w="1134" w:type="dxa"/>
          </w:tcPr>
          <w:p w:rsidR="0047053B" w:rsidRPr="00E35C5A" w:rsidRDefault="0047053B" w:rsidP="00E35C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35C5A">
              <w:rPr>
                <w:rFonts w:ascii="Times New Roman" w:hAnsi="Times New Roman" w:cs="Times New Roman"/>
                <w:b/>
                <w:szCs w:val="22"/>
              </w:rPr>
              <w:t>11.07.16</w:t>
            </w:r>
          </w:p>
          <w:p w:rsidR="0047053B" w:rsidRDefault="0047053B" w:rsidP="00E35C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1.10.87</w:t>
            </w:r>
          </w:p>
        </w:tc>
        <w:tc>
          <w:tcPr>
            <w:tcW w:w="2556" w:type="dxa"/>
          </w:tcPr>
          <w:p w:rsidR="0047053B" w:rsidRPr="004F6F3C" w:rsidRDefault="0047053B" w:rsidP="006F1E09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6F1E09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Danish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aiye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07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aurav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651EF0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6C0E03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6C0E03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0E03">
              <w:rPr>
                <w:rFonts w:ascii="Times New Roman" w:hAnsi="Times New Roman" w:cs="Times New Roman"/>
                <w:b/>
                <w:szCs w:val="22"/>
              </w:rPr>
              <w:t>18.07.16</w:t>
            </w:r>
          </w:p>
          <w:p w:rsidR="0047053B" w:rsidRDefault="0047053B" w:rsidP="00651EF0">
            <w:pPr>
              <w:spacing w:after="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01.90</w:t>
            </w:r>
          </w:p>
        </w:tc>
        <w:tc>
          <w:tcPr>
            <w:tcW w:w="2556" w:type="dxa"/>
          </w:tcPr>
          <w:p w:rsidR="0047053B" w:rsidRPr="004F6F3C" w:rsidRDefault="0047053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651EF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Rajeev Kumar</w:t>
            </w:r>
          </w:p>
        </w:tc>
        <w:tc>
          <w:tcPr>
            <w:tcW w:w="1170" w:type="dxa"/>
          </w:tcPr>
          <w:p w:rsidR="0047053B" w:rsidRPr="004F6F3C" w:rsidRDefault="0047053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BD039F" w:rsidRDefault="0047053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BD039F" w:rsidRDefault="0047053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D039F">
              <w:rPr>
                <w:rFonts w:ascii="Times New Roman" w:hAnsi="Times New Roman" w:cs="Times New Roman"/>
                <w:b/>
                <w:szCs w:val="22"/>
              </w:rPr>
              <w:t>18.07.16</w:t>
            </w:r>
          </w:p>
          <w:p w:rsidR="0047053B" w:rsidRPr="004F6F3C" w:rsidRDefault="0047053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5.11.90</w:t>
            </w:r>
          </w:p>
        </w:tc>
        <w:tc>
          <w:tcPr>
            <w:tcW w:w="2556" w:type="dxa"/>
          </w:tcPr>
          <w:p w:rsidR="0047053B" w:rsidRPr="004F6F3C" w:rsidRDefault="0047053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.08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bh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Default="0047053B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Default="0047053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8.07.16</w:t>
            </w:r>
          </w:p>
          <w:p w:rsidR="0047053B" w:rsidRPr="00CB2051" w:rsidRDefault="0047053B" w:rsidP="009346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 w:rsidRPr="00CB2051">
              <w:rPr>
                <w:rFonts w:ascii="Times New Roman" w:hAnsi="Times New Roman" w:cs="Times New Roman"/>
                <w:bCs/>
                <w:szCs w:val="22"/>
              </w:rPr>
              <w:t>01.02.93</w:t>
            </w:r>
          </w:p>
        </w:tc>
        <w:tc>
          <w:tcPr>
            <w:tcW w:w="2556" w:type="dxa"/>
          </w:tcPr>
          <w:p w:rsidR="0047053B" w:rsidRDefault="0047053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934640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8.02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aibh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115715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115715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15715">
              <w:rPr>
                <w:rFonts w:ascii="Times New Roman" w:hAnsi="Times New Roman" w:cs="Times New Roman"/>
                <w:b/>
                <w:szCs w:val="22"/>
              </w:rPr>
              <w:t>19.07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02.88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, Matunga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3.1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ikas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Sharma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2.12 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oonam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Jangid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0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12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ndee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676DD4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676DD4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76DD4">
              <w:rPr>
                <w:rFonts w:ascii="Times New Roman" w:hAnsi="Times New Roman" w:cs="Times New Roman"/>
                <w:b/>
                <w:szCs w:val="22"/>
              </w:rPr>
              <w:t>20.07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8.91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8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Jitendr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oya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12.16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F50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mee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1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(Except Top &amp; Gr. Floor)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(Except Top &amp; Gr. Floor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2.17 &amp; 16.04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  <w:r w:rsidRPr="004F6F3C">
              <w:rPr>
                <w:rFonts w:ascii="Times New Roman" w:hAnsi="Times New Roman"/>
                <w:szCs w:val="22"/>
              </w:rPr>
              <w:t>G</w:t>
            </w: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aurav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ttacharjee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2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’Hil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2.06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ki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oe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680489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680489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80489">
              <w:rPr>
                <w:rFonts w:ascii="Times New Roman" w:hAnsi="Times New Roman" w:cs="Times New Roman"/>
                <w:b/>
                <w:szCs w:val="22"/>
              </w:rPr>
              <w:t>22.07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1.12.90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1.01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hursheedAlam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5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(other than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01.17 &amp; 06.04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vin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C64426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C64426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64426">
              <w:rPr>
                <w:rFonts w:ascii="Times New Roman" w:hAnsi="Times New Roman" w:cs="Times New Roman"/>
                <w:b/>
                <w:szCs w:val="22"/>
              </w:rPr>
              <w:t>25.07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4.07.90</w:t>
            </w:r>
          </w:p>
        </w:tc>
        <w:tc>
          <w:tcPr>
            <w:tcW w:w="2556" w:type="dxa"/>
          </w:tcPr>
          <w:p w:rsidR="0047053B" w:rsidRPr="004F6F3C" w:rsidRDefault="0047053B" w:rsidP="00C64426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Except Gr. &amp; Top floor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shok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ingha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(Except Ground &amp; top Floor in both cases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ed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oya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7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 (Except ground &amp; top floor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F50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Mohan Singh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3.08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ntopHill,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(Except ground and top floor in both cases)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2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wani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wivedi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8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1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avikan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C00450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C00450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C00450">
              <w:rPr>
                <w:rFonts w:ascii="Times New Roman" w:hAnsi="Times New Roman" w:cs="Times New Roman"/>
                <w:b/>
                <w:szCs w:val="22"/>
              </w:rPr>
              <w:t>19.09.16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3.02.87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7.03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ine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10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7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ashan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4.10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hej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owa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Lloyds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edda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Road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7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F50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iti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adoli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4F6F3C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1.10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9.10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veen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5.12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3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Kapil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Mittal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7.12.16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6.07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3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1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Nikhil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Sethi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2.03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8.01.18</w:t>
            </w:r>
          </w:p>
        </w:tc>
      </w:tr>
      <w:tr w:rsidR="0047053B" w:rsidRPr="001A32C3" w:rsidTr="004B3001">
        <w:trPr>
          <w:trHeight w:val="1007"/>
        </w:trPr>
        <w:tc>
          <w:tcPr>
            <w:tcW w:w="630" w:type="dxa"/>
          </w:tcPr>
          <w:p w:rsidR="0047053B" w:rsidRPr="001A32C3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iCs/>
                <w:szCs w:val="22"/>
              </w:rPr>
            </w:pPr>
          </w:p>
        </w:tc>
        <w:tc>
          <w:tcPr>
            <w:tcW w:w="2520" w:type="dxa"/>
          </w:tcPr>
          <w:p w:rsidR="0047053B" w:rsidRPr="001A32C3" w:rsidRDefault="0047053B" w:rsidP="00F658C4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  <w:iCs/>
                <w:szCs w:val="22"/>
              </w:rPr>
            </w:pP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Rohit</w:t>
            </w:r>
            <w:proofErr w:type="spellEnd"/>
          </w:p>
        </w:tc>
        <w:tc>
          <w:tcPr>
            <w:tcW w:w="1170" w:type="dxa"/>
          </w:tcPr>
          <w:p w:rsidR="0047053B" w:rsidRPr="001A32C3" w:rsidRDefault="0047053B" w:rsidP="00F658C4">
            <w:pPr>
              <w:spacing w:line="240" w:lineRule="auto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1A32C3" w:rsidRDefault="0047053B" w:rsidP="00F658C4">
            <w:pPr>
              <w:spacing w:line="240" w:lineRule="auto"/>
              <w:ind w:right="-132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1134" w:type="dxa"/>
          </w:tcPr>
          <w:p w:rsidR="0047053B" w:rsidRPr="001A32C3" w:rsidRDefault="0047053B" w:rsidP="00F658C4">
            <w:pPr>
              <w:spacing w:line="240" w:lineRule="auto"/>
              <w:ind w:right="-132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>06.03.17</w:t>
            </w:r>
          </w:p>
        </w:tc>
        <w:tc>
          <w:tcPr>
            <w:tcW w:w="1026" w:type="dxa"/>
          </w:tcPr>
          <w:p w:rsidR="0047053B" w:rsidRPr="001A32C3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2556" w:type="dxa"/>
          </w:tcPr>
          <w:p w:rsidR="0047053B" w:rsidRPr="001A32C3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Type II-Antop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Hill,Belapur</w:t>
            </w:r>
            <w:proofErr w:type="spellEnd"/>
          </w:p>
          <w:p w:rsidR="0047053B" w:rsidRPr="001A32C3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iCs/>
                <w:szCs w:val="22"/>
              </w:rPr>
            </w:pPr>
            <w:r w:rsidRPr="001A32C3">
              <w:rPr>
                <w:rFonts w:ascii="Times New Roman" w:hAnsi="Times New Roman" w:cs="Times New Roman"/>
                <w:iCs/>
                <w:szCs w:val="22"/>
              </w:rPr>
              <w:t>Type III-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Kharghar</w:t>
            </w:r>
            <w:proofErr w:type="spellEnd"/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,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AntopHill</w:t>
            </w:r>
            <w:proofErr w:type="spellEnd"/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,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Peddar</w:t>
            </w:r>
            <w:proofErr w:type="spellEnd"/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 Road, Matunga,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Raheja</w:t>
            </w:r>
            <w:proofErr w:type="spellEnd"/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Powai</w:t>
            </w:r>
            <w:proofErr w:type="spellEnd"/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, Lloyds,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Mhada</w:t>
            </w:r>
            <w:proofErr w:type="spellEnd"/>
            <w:r w:rsidRPr="001A32C3">
              <w:rPr>
                <w:rFonts w:ascii="Times New Roman" w:hAnsi="Times New Roman" w:cs="Times New Roman"/>
                <w:iCs/>
                <w:szCs w:val="22"/>
              </w:rPr>
              <w:t xml:space="preserve"> </w:t>
            </w:r>
            <w:proofErr w:type="spellStart"/>
            <w:r w:rsidRPr="001A32C3">
              <w:rPr>
                <w:rFonts w:ascii="Times New Roman" w:hAnsi="Times New Roman" w:cs="Times New Roman"/>
                <w:iCs/>
                <w:szCs w:val="22"/>
              </w:rPr>
              <w:t>Powai</w:t>
            </w:r>
            <w:proofErr w:type="spellEnd"/>
          </w:p>
        </w:tc>
        <w:tc>
          <w:tcPr>
            <w:tcW w:w="1080" w:type="dxa"/>
          </w:tcPr>
          <w:p w:rsidR="0047053B" w:rsidRPr="001A32C3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iCs/>
                <w:szCs w:val="22"/>
              </w:rPr>
            </w:pP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F50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shan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nand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wan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720" w:type="dxa"/>
          </w:tcPr>
          <w:p w:rsidR="0047053B" w:rsidRPr="004F6F3C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C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5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5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F50D93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Yoge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hank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je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720" w:type="dxa"/>
          </w:tcPr>
          <w:p w:rsidR="0047053B" w:rsidRPr="004F6F3C" w:rsidRDefault="00F50D93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</w:t>
            </w: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1.05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4D4516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4.0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AC0EE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vinash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AC0EE8">
            <w:pPr>
              <w:spacing w:after="0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Steno II</w:t>
            </w:r>
          </w:p>
        </w:tc>
        <w:tc>
          <w:tcPr>
            <w:tcW w:w="720" w:type="dxa"/>
          </w:tcPr>
          <w:p w:rsidR="0047053B" w:rsidRPr="005A4722" w:rsidRDefault="0047053B" w:rsidP="00EF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5A4722" w:rsidRDefault="0047053B" w:rsidP="00EF7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A4722">
              <w:rPr>
                <w:rFonts w:ascii="Times New Roman" w:hAnsi="Times New Roman" w:cs="Times New Roman"/>
                <w:b/>
                <w:szCs w:val="22"/>
              </w:rPr>
              <w:t>28.06.17</w:t>
            </w:r>
          </w:p>
          <w:p w:rsidR="0047053B" w:rsidRPr="004F6F3C" w:rsidRDefault="0047053B" w:rsidP="00EF7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Pr="004F6F3C" w:rsidRDefault="00F50D93" w:rsidP="004B3001">
            <w:pPr>
              <w:spacing w:after="0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8.07.93</w:t>
            </w:r>
          </w:p>
        </w:tc>
        <w:tc>
          <w:tcPr>
            <w:tcW w:w="2556" w:type="dxa"/>
          </w:tcPr>
          <w:p w:rsidR="0047053B" w:rsidRPr="004F6F3C" w:rsidRDefault="0047053B" w:rsidP="00AC0EE8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Garlapat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vikum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8.07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AC0EE8">
            <w:pPr>
              <w:spacing w:after="0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30.01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K.M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ndith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andakumar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Steno II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8.07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10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Dharambir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Yadav</w:t>
            </w:r>
            <w:proofErr w:type="spellEnd"/>
          </w:p>
        </w:tc>
        <w:tc>
          <w:tcPr>
            <w:tcW w:w="117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720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134" w:type="dxa"/>
          </w:tcPr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10.11.17</w:t>
            </w:r>
          </w:p>
        </w:tc>
        <w:tc>
          <w:tcPr>
            <w:tcW w:w="1026" w:type="dxa"/>
          </w:tcPr>
          <w:p w:rsidR="0047053B" w:rsidRPr="004F6F3C" w:rsidRDefault="0047053B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04.12.17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kt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thur</w:t>
            </w:r>
            <w:proofErr w:type="spellEnd"/>
          </w:p>
        </w:tc>
        <w:tc>
          <w:tcPr>
            <w:tcW w:w="117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eno-II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47053B" w:rsidRPr="00C27066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6.10.94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7.1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Udde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chan</w:t>
            </w:r>
            <w:proofErr w:type="spellEnd"/>
          </w:p>
        </w:tc>
        <w:tc>
          <w:tcPr>
            <w:tcW w:w="1170" w:type="dxa"/>
          </w:tcPr>
          <w:p w:rsidR="0047053B" w:rsidRDefault="0047053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eno</w:t>
            </w:r>
          </w:p>
        </w:tc>
        <w:tc>
          <w:tcPr>
            <w:tcW w:w="720" w:type="dxa"/>
          </w:tcPr>
          <w:p w:rsidR="0047053B" w:rsidRDefault="0047053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47053B" w:rsidRPr="00C27066" w:rsidRDefault="0047053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3.10.95</w:t>
            </w:r>
          </w:p>
        </w:tc>
        <w:tc>
          <w:tcPr>
            <w:tcW w:w="2556" w:type="dxa"/>
          </w:tcPr>
          <w:p w:rsidR="0047053B" w:rsidRDefault="0047053B" w:rsidP="0090637E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1080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6.12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aibhav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Pr="004F6F3C" w:rsidRDefault="0047053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Steno-II</w:t>
            </w:r>
          </w:p>
        </w:tc>
        <w:tc>
          <w:tcPr>
            <w:tcW w:w="720" w:type="dxa"/>
          </w:tcPr>
          <w:p w:rsidR="0047053B" w:rsidRDefault="0047053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47053B" w:rsidRPr="00C3003A" w:rsidRDefault="0047053B" w:rsidP="00AC0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 w:rsidRPr="00C3003A">
              <w:rPr>
                <w:rFonts w:ascii="Times New Roman" w:hAnsi="Times New Roman" w:cs="Times New Roman"/>
                <w:bCs/>
                <w:szCs w:val="22"/>
              </w:rPr>
              <w:t>26.11.96</w:t>
            </w:r>
          </w:p>
        </w:tc>
        <w:tc>
          <w:tcPr>
            <w:tcW w:w="2556" w:type="dxa"/>
          </w:tcPr>
          <w:p w:rsidR="0047053B" w:rsidRDefault="0047053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Pr="004F6F3C" w:rsidRDefault="0047053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Pr="004F6F3C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uraj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170" w:type="dxa"/>
          </w:tcPr>
          <w:p w:rsidR="0047053B" w:rsidRPr="004F6F3C" w:rsidRDefault="0047053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Steno II</w:t>
            </w:r>
          </w:p>
        </w:tc>
        <w:tc>
          <w:tcPr>
            <w:tcW w:w="720" w:type="dxa"/>
          </w:tcPr>
          <w:p w:rsidR="0047053B" w:rsidRPr="00DE3482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Pr="00DE3482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E3482">
              <w:rPr>
                <w:rFonts w:ascii="Times New Roman" w:hAnsi="Times New Roman" w:cs="Times New Roman"/>
                <w:b/>
                <w:szCs w:val="22"/>
              </w:rPr>
              <w:t>07.09.18</w:t>
            </w:r>
          </w:p>
          <w:p w:rsidR="0047053B" w:rsidRPr="004F6F3C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4.04.97</w:t>
            </w:r>
          </w:p>
        </w:tc>
        <w:tc>
          <w:tcPr>
            <w:tcW w:w="2556" w:type="dxa"/>
          </w:tcPr>
          <w:p w:rsidR="0047053B" w:rsidRPr="004F6F3C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Default="0047053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8.10.18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ikr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ta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170" w:type="dxa"/>
          </w:tcPr>
          <w:p w:rsidR="0047053B" w:rsidRPr="004F6F3C" w:rsidRDefault="0047053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17.10.18</w:t>
            </w:r>
          </w:p>
          <w:p w:rsidR="0047053B" w:rsidRPr="00857388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3.07.90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080" w:type="dxa"/>
          </w:tcPr>
          <w:p w:rsidR="0047053B" w:rsidRDefault="0047053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5.02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F658C4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Ajay Kumar</w:t>
            </w:r>
          </w:p>
        </w:tc>
        <w:tc>
          <w:tcPr>
            <w:tcW w:w="1170" w:type="dxa"/>
          </w:tcPr>
          <w:p w:rsidR="0047053B" w:rsidRPr="004F6F3C" w:rsidRDefault="0047053B" w:rsidP="00AC0E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720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</w:tcPr>
          <w:p w:rsidR="0047053B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9.10.18</w:t>
            </w:r>
          </w:p>
          <w:p w:rsidR="0047053B" w:rsidRPr="00F473EA" w:rsidRDefault="0047053B" w:rsidP="00F65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026" w:type="dxa"/>
          </w:tcPr>
          <w:p w:rsidR="0047053B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4.01.94</w:t>
            </w:r>
          </w:p>
        </w:tc>
        <w:tc>
          <w:tcPr>
            <w:tcW w:w="2556" w:type="dxa"/>
          </w:tcPr>
          <w:p w:rsidR="0047053B" w:rsidRDefault="0047053B" w:rsidP="00F658C4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AC0EE8">
            <w:pPr>
              <w:spacing w:after="0" w:line="240" w:lineRule="auto"/>
              <w:ind w:right="72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10.01.19</w:t>
            </w:r>
          </w:p>
        </w:tc>
      </w:tr>
      <w:tr w:rsidR="0047053B" w:rsidRPr="004F6F3C" w:rsidTr="004B3001">
        <w:tc>
          <w:tcPr>
            <w:tcW w:w="630" w:type="dxa"/>
          </w:tcPr>
          <w:p w:rsidR="0047053B" w:rsidRPr="004F6F3C" w:rsidRDefault="0047053B" w:rsidP="004705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20" w:type="dxa"/>
          </w:tcPr>
          <w:p w:rsidR="0047053B" w:rsidRDefault="0047053B" w:rsidP="00C27066">
            <w:pPr>
              <w:spacing w:after="0" w:line="240" w:lineRule="auto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  <w:tc>
          <w:tcPr>
            <w:tcW w:w="1170" w:type="dxa"/>
          </w:tcPr>
          <w:p w:rsidR="0047053B" w:rsidRDefault="0047053B" w:rsidP="00C2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720" w:type="dxa"/>
          </w:tcPr>
          <w:p w:rsidR="0047053B" w:rsidRDefault="0047053B" w:rsidP="00C27066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7053B" w:rsidRDefault="0047053B" w:rsidP="00C27066">
            <w:pPr>
              <w:spacing w:after="0" w:line="240" w:lineRule="auto"/>
              <w:ind w:right="-13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18</w:t>
            </w:r>
          </w:p>
          <w:p w:rsidR="0047053B" w:rsidRPr="00DD3A10" w:rsidRDefault="0047053B" w:rsidP="00C27066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47053B" w:rsidRPr="00EF796F" w:rsidRDefault="00F50D93" w:rsidP="004B3001">
            <w:pPr>
              <w:spacing w:after="0" w:line="240" w:lineRule="auto"/>
              <w:ind w:right="-108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91</w:t>
            </w:r>
          </w:p>
        </w:tc>
        <w:tc>
          <w:tcPr>
            <w:tcW w:w="2556" w:type="dxa"/>
          </w:tcPr>
          <w:p w:rsidR="0047053B" w:rsidRPr="00EF796F" w:rsidRDefault="0047053B" w:rsidP="00C27066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EF796F">
              <w:rPr>
                <w:rFonts w:ascii="Times New Roman" w:hAnsi="Times New Roman" w:cs="Times New Roman"/>
                <w:szCs w:val="22"/>
              </w:rPr>
              <w:t xml:space="preserve">Antop Hill, </w:t>
            </w:r>
            <w:proofErr w:type="spellStart"/>
            <w:r w:rsidRPr="00EF796F">
              <w:rPr>
                <w:rFonts w:ascii="Times New Roman" w:hAnsi="Times New Roman" w:cs="Times New Roman"/>
                <w:szCs w:val="22"/>
              </w:rPr>
              <w:t>Belapur</w:t>
            </w:r>
            <w:proofErr w:type="spellEnd"/>
            <w:r w:rsidRPr="00EF796F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 w:rsidRPr="00EF796F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1080" w:type="dxa"/>
          </w:tcPr>
          <w:p w:rsidR="0047053B" w:rsidRDefault="0047053B" w:rsidP="00C27066">
            <w:pPr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8</w:t>
            </w:r>
          </w:p>
        </w:tc>
      </w:tr>
    </w:tbl>
    <w:p w:rsidR="00895FA1" w:rsidRDefault="00895FA1" w:rsidP="00B4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895FA1" w:rsidRDefault="00895FA1">
      <w:pPr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br w:type="page"/>
      </w:r>
    </w:p>
    <w:p w:rsidR="00F57ECD" w:rsidRPr="004F6F3C" w:rsidRDefault="00F57ECD" w:rsidP="00B4194F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LIST OF OFFICERS FOR CHANGE OF TYPE ’II’ QUARTERS</w:t>
      </w:r>
    </w:p>
    <w:p w:rsidR="00F57ECD" w:rsidRPr="004F6F3C" w:rsidRDefault="00F57ECD" w:rsidP="00F57ECD">
      <w:pPr>
        <w:ind w:left="1440"/>
        <w:rPr>
          <w:rFonts w:ascii="Times New Roman" w:hAnsi="Times New Roman" w:cs="Times New Roman"/>
          <w:b/>
          <w:bCs/>
          <w:szCs w:val="22"/>
          <w:u w:val="single"/>
        </w:rPr>
      </w:pP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  <w:u w:val="single"/>
        </w:rPr>
        <w:t>AS ON</w:t>
      </w:r>
      <w:r w:rsidR="00513BF7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="006438B7">
        <w:rPr>
          <w:rFonts w:ascii="Times New Roman" w:hAnsi="Times New Roman" w:cs="Times New Roman"/>
          <w:b/>
          <w:bCs/>
          <w:szCs w:val="22"/>
          <w:u w:val="single"/>
        </w:rPr>
        <w:t>MARCH</w:t>
      </w:r>
      <w:r w:rsidR="00B760EE">
        <w:rPr>
          <w:rFonts w:ascii="Times New Roman" w:hAnsi="Times New Roman" w:cs="Times New Roman"/>
          <w:b/>
          <w:bCs/>
          <w:szCs w:val="22"/>
          <w:u w:val="single"/>
        </w:rPr>
        <w:t>, 2019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2"/>
        <w:gridCol w:w="2442"/>
        <w:gridCol w:w="1578"/>
        <w:gridCol w:w="1543"/>
        <w:gridCol w:w="1720"/>
        <w:gridCol w:w="2707"/>
      </w:tblGrid>
      <w:tr w:rsidR="00F57ECD" w:rsidRPr="004F6F3C" w:rsidTr="00B4194F">
        <w:trPr>
          <w:trHeight w:val="593"/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SR.</w:t>
            </w:r>
          </w:p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NAME OF THE APPLICANT S/SHRI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ESIGN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ATE OF APPLIC.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V.</w:t>
            </w:r>
          </w:p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ALLOT.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F. DESIRED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hi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8.04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29 A.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 &amp; 49 Bldg.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>f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.Prashad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3.04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Customs Qtr JNPT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 &amp; 49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to 3 Antop Hill After Feb 2012 Any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ilip</w:t>
            </w:r>
            <w:r w:rsidR="00E62CD1" w:rsidRPr="004F6F3C">
              <w:rPr>
                <w:rFonts w:ascii="Times New Roman" w:hAnsi="Times New Roman" w:cs="Times New Roman"/>
                <w:szCs w:val="22"/>
              </w:rPr>
              <w:t>.</w:t>
            </w:r>
            <w:r w:rsidRPr="004F6F3C">
              <w:rPr>
                <w:rFonts w:ascii="Times New Roman" w:hAnsi="Times New Roman" w:cs="Times New Roman"/>
                <w:szCs w:val="22"/>
              </w:rPr>
              <w:t>T.Parab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RI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9.07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9/1998 Antop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9,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R.No1992 Antop Hil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iran</w:t>
            </w:r>
            <w:proofErr w:type="spellEnd"/>
            <w:r w:rsidR="005A56AA"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amlakar</w:t>
            </w:r>
            <w:proofErr w:type="spellEnd"/>
            <w:r w:rsidR="005A56AA"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Nerurkar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 165</w:t>
            </w:r>
            <w:r w:rsidR="000A504F" w:rsidRPr="004F6F3C">
              <w:rPr>
                <w:rFonts w:ascii="Times New Roman" w:hAnsi="Times New Roman" w:cs="Times New Roman"/>
                <w:szCs w:val="22"/>
              </w:rPr>
              <w:t>(enhance basis)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6.07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6/2379 A.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47/49 Floor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</w:p>
        </w:tc>
      </w:tr>
      <w:tr w:rsidR="00F57ECD" w:rsidRPr="004F6F3C" w:rsidTr="00EF796F">
        <w:trPr>
          <w:trHeight w:val="278"/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.S.Bhist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No 740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8.10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1/2087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top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/49 1 to 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m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.10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7/2419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/49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Rajesh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06.09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1.11.11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18 Atop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,49,57-I &amp; II Floor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ili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teno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2.01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7/2404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hill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,49,&amp;57Fl –I,II &amp; III Antop hil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9901F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ndee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C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e</w:t>
            </w:r>
            <w:r w:rsidR="00F57ECD" w:rsidRPr="004F6F3C">
              <w:rPr>
                <w:rFonts w:ascii="Times New Roman" w:hAnsi="Times New Roman" w:cs="Times New Roman"/>
                <w:szCs w:val="22"/>
              </w:rPr>
              <w:t>dnekar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ift Man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.02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394,A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</w:t>
            </w:r>
            <w:proofErr w:type="gramStart"/>
            <w:r w:rsidRPr="004F6F3C">
              <w:rPr>
                <w:rFonts w:ascii="Times New Roman" w:hAnsi="Times New Roman" w:cs="Times New Roman"/>
                <w:szCs w:val="22"/>
              </w:rPr>
              <w:t>,49</w:t>
            </w:r>
            <w:proofErr w:type="gramEnd"/>
            <w:r w:rsidRPr="004F6F3C">
              <w:rPr>
                <w:rFonts w:ascii="Times New Roman" w:hAnsi="Times New Roman" w:cs="Times New Roman"/>
                <w:szCs w:val="22"/>
              </w:rPr>
              <w:t xml:space="preserve"> Bldg. A Hill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D.M. Mane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1.08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49/1999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.Hill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2B3D07" w:rsidRPr="004F6F3C">
              <w:rPr>
                <w:rFonts w:ascii="Times New Roman" w:hAnsi="Times New Roman" w:cs="Times New Roman"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,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flr)</w:t>
            </w:r>
            <w:r w:rsidR="002B3D07" w:rsidRPr="004F6F3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2B3D07" w:rsidRPr="004F6F3C">
              <w:rPr>
                <w:rFonts w:ascii="Times New Roman" w:hAnsi="Times New Roman" w:cs="Times New Roman"/>
                <w:szCs w:val="22"/>
              </w:rPr>
              <w:t>prefchngltrdt</w:t>
            </w:r>
            <w:proofErr w:type="spellEnd"/>
            <w:r w:rsidR="002B3D07" w:rsidRPr="004F6F3C">
              <w:rPr>
                <w:rFonts w:ascii="Times New Roman" w:hAnsi="Times New Roman" w:cs="Times New Roman"/>
                <w:szCs w:val="22"/>
              </w:rPr>
              <w:t xml:space="preserve"> 03.06.15)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udam</w:t>
            </w:r>
            <w:proofErr w:type="spellEnd"/>
            <w:r w:rsidR="00246AD9"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ukare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767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11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5,Bhandup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-32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ground)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hade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T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here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179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0.11.12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302/B, Lloyds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`A’ wing, Lloyds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G.M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anigrahi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Casual Labour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0.09.13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ype II/151,</w:t>
            </w:r>
          </w:p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  <w:p w:rsidR="00111394" w:rsidRPr="004F6F3C" w:rsidRDefault="00111394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Pref.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>&amp;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shok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edaPawar</w:t>
            </w:r>
            <w:proofErr w:type="spellEnd"/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iftman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0.10.13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7/1866, Antop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Antop Hill (47,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)</w:t>
            </w:r>
          </w:p>
        </w:tc>
      </w:tr>
      <w:tr w:rsidR="00F57ECD" w:rsidRPr="004F6F3C" w:rsidTr="009A20D7">
        <w:trPr>
          <w:jc w:val="center"/>
        </w:trPr>
        <w:tc>
          <w:tcPr>
            <w:tcW w:w="912" w:type="dxa"/>
          </w:tcPr>
          <w:p w:rsidR="00F57ECD" w:rsidRPr="004F6F3C" w:rsidRDefault="00F57EC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ithil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P.O.</w:t>
            </w:r>
          </w:p>
        </w:tc>
        <w:tc>
          <w:tcPr>
            <w:tcW w:w="1543" w:type="dxa"/>
          </w:tcPr>
          <w:p w:rsidR="00F57ECD" w:rsidRPr="004F6F3C" w:rsidRDefault="00F57EC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1.04.14</w:t>
            </w:r>
          </w:p>
        </w:tc>
        <w:tc>
          <w:tcPr>
            <w:tcW w:w="1720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20/57, Antop Hill</w:t>
            </w:r>
          </w:p>
        </w:tc>
        <w:tc>
          <w:tcPr>
            <w:tcW w:w="2707" w:type="dxa"/>
          </w:tcPr>
          <w:p w:rsidR="00F57ECD" w:rsidRPr="004F6F3C" w:rsidRDefault="00F57EC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in Bldg. No.47, Antop Hill.</w:t>
            </w:r>
          </w:p>
        </w:tc>
      </w:tr>
      <w:tr w:rsidR="007D16D6" w:rsidRPr="004F6F3C" w:rsidTr="009A20D7">
        <w:trPr>
          <w:jc w:val="center"/>
        </w:trPr>
        <w:tc>
          <w:tcPr>
            <w:tcW w:w="912" w:type="dxa"/>
          </w:tcPr>
          <w:p w:rsidR="007D16D6" w:rsidRPr="004F6F3C" w:rsidRDefault="007D16D6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vishanka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. Singh</w:t>
            </w:r>
          </w:p>
        </w:tc>
        <w:tc>
          <w:tcPr>
            <w:tcW w:w="1578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7D16D6" w:rsidRPr="004F6F3C" w:rsidRDefault="007D16D6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2.07.14</w:t>
            </w:r>
          </w:p>
        </w:tc>
        <w:tc>
          <w:tcPr>
            <w:tcW w:w="1720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56/2378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ntopHill</w:t>
            </w:r>
            <w:proofErr w:type="spellEnd"/>
          </w:p>
        </w:tc>
        <w:tc>
          <w:tcPr>
            <w:tcW w:w="2707" w:type="dxa"/>
          </w:tcPr>
          <w:p w:rsidR="007D16D6" w:rsidRPr="004F6F3C" w:rsidRDefault="007D16D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Bldg no. 47 or 49,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ntophill</w:t>
            </w:r>
            <w:proofErr w:type="spellEnd"/>
          </w:p>
        </w:tc>
      </w:tr>
      <w:tr w:rsidR="00C625A7" w:rsidRPr="004F6F3C" w:rsidTr="009A20D7">
        <w:trPr>
          <w:jc w:val="center"/>
        </w:trPr>
        <w:tc>
          <w:tcPr>
            <w:tcW w:w="912" w:type="dxa"/>
          </w:tcPr>
          <w:p w:rsidR="00C625A7" w:rsidRPr="004F6F3C" w:rsidRDefault="00C625A7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ndee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Singh</w:t>
            </w:r>
          </w:p>
        </w:tc>
        <w:tc>
          <w:tcPr>
            <w:tcW w:w="1578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TA</w:t>
            </w:r>
          </w:p>
        </w:tc>
        <w:tc>
          <w:tcPr>
            <w:tcW w:w="1543" w:type="dxa"/>
          </w:tcPr>
          <w:p w:rsidR="00C625A7" w:rsidRPr="004F6F3C" w:rsidRDefault="00C625A7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7.08.14</w:t>
            </w:r>
          </w:p>
        </w:tc>
        <w:tc>
          <w:tcPr>
            <w:tcW w:w="1720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50, Antop Hill</w:t>
            </w:r>
          </w:p>
        </w:tc>
        <w:tc>
          <w:tcPr>
            <w:tcW w:w="2707" w:type="dxa"/>
          </w:tcPr>
          <w:p w:rsidR="00C625A7" w:rsidRPr="004F6F3C" w:rsidRDefault="00C625A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Bldg. No. 56(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>flr.)</w:t>
            </w:r>
          </w:p>
        </w:tc>
      </w:tr>
      <w:tr w:rsidR="001170B7" w:rsidRPr="004F6F3C" w:rsidTr="009A20D7">
        <w:trPr>
          <w:jc w:val="center"/>
        </w:trPr>
        <w:tc>
          <w:tcPr>
            <w:tcW w:w="912" w:type="dxa"/>
          </w:tcPr>
          <w:p w:rsidR="001170B7" w:rsidRPr="004F6F3C" w:rsidRDefault="001170B7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vina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C.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Jadhav</w:t>
            </w:r>
            <w:proofErr w:type="spellEnd"/>
          </w:p>
        </w:tc>
        <w:tc>
          <w:tcPr>
            <w:tcW w:w="1578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</w:t>
            </w:r>
          </w:p>
        </w:tc>
        <w:tc>
          <w:tcPr>
            <w:tcW w:w="1543" w:type="dxa"/>
          </w:tcPr>
          <w:p w:rsidR="001170B7" w:rsidRPr="004F6F3C" w:rsidRDefault="001170B7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16.01.15</w:t>
            </w:r>
          </w:p>
        </w:tc>
        <w:tc>
          <w:tcPr>
            <w:tcW w:w="1720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391, Sector-7 Antop Hill</w:t>
            </w:r>
          </w:p>
        </w:tc>
        <w:tc>
          <w:tcPr>
            <w:tcW w:w="2707" w:type="dxa"/>
          </w:tcPr>
          <w:p w:rsidR="001170B7" w:rsidRPr="004F6F3C" w:rsidRDefault="001170B7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Other quarters on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2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or 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>Flr.</w:t>
            </w:r>
          </w:p>
        </w:tc>
      </w:tr>
      <w:tr w:rsidR="00047011" w:rsidRPr="004F6F3C" w:rsidTr="009A20D7">
        <w:trPr>
          <w:jc w:val="center"/>
        </w:trPr>
        <w:tc>
          <w:tcPr>
            <w:tcW w:w="912" w:type="dxa"/>
          </w:tcPr>
          <w:p w:rsidR="00047011" w:rsidRPr="004F6F3C" w:rsidRDefault="00047011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Deepak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.Tambe</w:t>
            </w:r>
            <w:proofErr w:type="spellEnd"/>
          </w:p>
        </w:tc>
        <w:tc>
          <w:tcPr>
            <w:tcW w:w="1578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Attendant</w:t>
            </w:r>
          </w:p>
        </w:tc>
        <w:tc>
          <w:tcPr>
            <w:tcW w:w="1543" w:type="dxa"/>
          </w:tcPr>
          <w:p w:rsidR="00047011" w:rsidRPr="004F6F3C" w:rsidRDefault="00047011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5.08.16</w:t>
            </w:r>
          </w:p>
        </w:tc>
        <w:tc>
          <w:tcPr>
            <w:tcW w:w="1720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49/1995, 3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rd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floor Antop Hill</w:t>
            </w:r>
          </w:p>
        </w:tc>
        <w:tc>
          <w:tcPr>
            <w:tcW w:w="2707" w:type="dxa"/>
          </w:tcPr>
          <w:p w:rsidR="00047011" w:rsidRPr="004F6F3C" w:rsidRDefault="0004701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B No.8,9,10 Antop Hill</w:t>
            </w:r>
            <w:r w:rsidR="00174142" w:rsidRPr="004F6F3C">
              <w:rPr>
                <w:rFonts w:ascii="Times New Roman" w:hAnsi="Times New Roman" w:cs="Times New Roman"/>
                <w:szCs w:val="22"/>
              </w:rPr>
              <w:t>(1</w:t>
            </w:r>
            <w:r w:rsidR="00174142"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174142" w:rsidRPr="004F6F3C">
              <w:rPr>
                <w:rFonts w:ascii="Times New Roman" w:hAnsi="Times New Roman" w:cs="Times New Roman"/>
                <w:szCs w:val="22"/>
              </w:rPr>
              <w:t xml:space="preserve"> floor, II floor)</w:t>
            </w:r>
          </w:p>
        </w:tc>
      </w:tr>
      <w:tr w:rsidR="009F5716" w:rsidRPr="004F6F3C" w:rsidTr="009A20D7">
        <w:trPr>
          <w:jc w:val="center"/>
        </w:trPr>
        <w:tc>
          <w:tcPr>
            <w:tcW w:w="912" w:type="dxa"/>
          </w:tcPr>
          <w:p w:rsidR="009F5716" w:rsidRPr="004F6F3C" w:rsidRDefault="009F5716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9F5716" w:rsidRPr="004F6F3C" w:rsidRDefault="009F571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Dev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Narayan</w:t>
            </w:r>
            <w:proofErr w:type="spellEnd"/>
            <w:r w:rsidR="00267917" w:rsidRPr="004F6F3C">
              <w:rPr>
                <w:rFonts w:ascii="Times New Roman" w:hAnsi="Times New Roman" w:cs="Times New Roman"/>
                <w:szCs w:val="22"/>
              </w:rPr>
              <w:t xml:space="preserve"> (PH) </w:t>
            </w:r>
          </w:p>
        </w:tc>
        <w:tc>
          <w:tcPr>
            <w:tcW w:w="1578" w:type="dxa"/>
          </w:tcPr>
          <w:p w:rsidR="009F5716" w:rsidRPr="004F6F3C" w:rsidRDefault="009F571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9F5716" w:rsidRPr="004F6F3C" w:rsidRDefault="009F5716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4.02.17</w:t>
            </w:r>
          </w:p>
        </w:tc>
        <w:tc>
          <w:tcPr>
            <w:tcW w:w="1720" w:type="dxa"/>
          </w:tcPr>
          <w:p w:rsidR="009F5716" w:rsidRPr="004F6F3C" w:rsidRDefault="009F5716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33 Antop Hill</w:t>
            </w:r>
          </w:p>
        </w:tc>
        <w:tc>
          <w:tcPr>
            <w:tcW w:w="2707" w:type="dxa"/>
          </w:tcPr>
          <w:p w:rsidR="009F5716" w:rsidRPr="004F6F3C" w:rsidRDefault="009F5716" w:rsidP="00EF796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(except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&amp; 4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4F6F3C">
              <w:rPr>
                <w:rFonts w:ascii="Times New Roman" w:hAnsi="Times New Roman" w:cs="Times New Roman"/>
                <w:szCs w:val="22"/>
              </w:rPr>
              <w:t>flr)</w:t>
            </w:r>
            <w:r w:rsidR="00EF796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Antop Hill(Bldg No.47,49except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&amp; 4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th</w:t>
            </w:r>
            <w:r w:rsidRPr="004F6F3C">
              <w:rPr>
                <w:rFonts w:ascii="Times New Roman" w:hAnsi="Times New Roman" w:cs="Times New Roman"/>
                <w:szCs w:val="22"/>
              </w:rPr>
              <w:t>flr)</w:t>
            </w:r>
          </w:p>
        </w:tc>
      </w:tr>
      <w:tr w:rsidR="0061398C" w:rsidRPr="004F6F3C" w:rsidTr="009A20D7">
        <w:trPr>
          <w:jc w:val="center"/>
        </w:trPr>
        <w:tc>
          <w:tcPr>
            <w:tcW w:w="912" w:type="dxa"/>
          </w:tcPr>
          <w:p w:rsidR="0061398C" w:rsidRPr="004F6F3C" w:rsidRDefault="0061398C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61398C" w:rsidRPr="004F6F3C" w:rsidRDefault="006139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anjay Kumar</w:t>
            </w:r>
          </w:p>
        </w:tc>
        <w:tc>
          <w:tcPr>
            <w:tcW w:w="1578" w:type="dxa"/>
          </w:tcPr>
          <w:p w:rsidR="0061398C" w:rsidRPr="004F6F3C" w:rsidRDefault="006139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61398C" w:rsidRPr="004F6F3C" w:rsidRDefault="006139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27.07.17</w:t>
            </w:r>
          </w:p>
        </w:tc>
        <w:tc>
          <w:tcPr>
            <w:tcW w:w="1720" w:type="dxa"/>
          </w:tcPr>
          <w:p w:rsidR="0061398C" w:rsidRPr="004F6F3C" w:rsidRDefault="0061398C" w:rsidP="00EF796F">
            <w:pPr>
              <w:spacing w:after="0" w:line="240" w:lineRule="auto"/>
              <w:ind w:right="-153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57/2426, 1</w:t>
            </w:r>
            <w:r w:rsidRPr="004F6F3C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lr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, Antop Hill</w:t>
            </w:r>
          </w:p>
        </w:tc>
        <w:tc>
          <w:tcPr>
            <w:tcW w:w="2707" w:type="dxa"/>
          </w:tcPr>
          <w:p w:rsidR="0061398C" w:rsidRPr="004F6F3C" w:rsidRDefault="00FD54E1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Bldg. No. 47&amp;49(Except Ground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frl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>) Antop Hill</w:t>
            </w:r>
          </w:p>
        </w:tc>
      </w:tr>
      <w:tr w:rsidR="00AB0F4D" w:rsidRPr="004F6F3C" w:rsidTr="009A20D7">
        <w:trPr>
          <w:jc w:val="center"/>
        </w:trPr>
        <w:tc>
          <w:tcPr>
            <w:tcW w:w="912" w:type="dxa"/>
          </w:tcPr>
          <w:p w:rsidR="00AB0F4D" w:rsidRPr="004F6F3C" w:rsidRDefault="00AB0F4D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Jitendr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78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1543" w:type="dxa"/>
          </w:tcPr>
          <w:p w:rsidR="00AB0F4D" w:rsidRPr="004F6F3C" w:rsidRDefault="00AB0F4D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09.18</w:t>
            </w:r>
          </w:p>
        </w:tc>
        <w:tc>
          <w:tcPr>
            <w:tcW w:w="1720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ype I- 51/2090, Antop Hill</w:t>
            </w:r>
          </w:p>
        </w:tc>
        <w:tc>
          <w:tcPr>
            <w:tcW w:w="2707" w:type="dxa"/>
          </w:tcPr>
          <w:p w:rsidR="00AB0F4D" w:rsidRPr="004F6F3C" w:rsidRDefault="00AB0F4D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 Bldg, except Gr. &amp; top floor.</w:t>
            </w:r>
          </w:p>
        </w:tc>
      </w:tr>
      <w:tr w:rsidR="004138E5" w:rsidRPr="004F6F3C" w:rsidTr="009A20D7">
        <w:trPr>
          <w:jc w:val="center"/>
        </w:trPr>
        <w:tc>
          <w:tcPr>
            <w:tcW w:w="912" w:type="dxa"/>
          </w:tcPr>
          <w:p w:rsidR="004138E5" w:rsidRPr="004F6F3C" w:rsidRDefault="004138E5" w:rsidP="001A32C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42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Dalvi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578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Head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1543" w:type="dxa"/>
          </w:tcPr>
          <w:p w:rsidR="004138E5" w:rsidRDefault="004138E5" w:rsidP="004138E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.04.2019</w:t>
            </w:r>
          </w:p>
        </w:tc>
        <w:tc>
          <w:tcPr>
            <w:tcW w:w="1720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A/162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andup</w:t>
            </w:r>
            <w:proofErr w:type="spellEnd"/>
          </w:p>
        </w:tc>
        <w:tc>
          <w:tcPr>
            <w:tcW w:w="2707" w:type="dxa"/>
          </w:tcPr>
          <w:p w:rsidR="004138E5" w:rsidRDefault="004138E5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/164, Bhandup</w:t>
            </w:r>
          </w:p>
        </w:tc>
      </w:tr>
    </w:tbl>
    <w:p w:rsidR="00741E53" w:rsidRPr="004F6F3C" w:rsidRDefault="00741E53" w:rsidP="004C3325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5A56AA" w:rsidRPr="004F6F3C" w:rsidRDefault="005A56AA">
      <w:pPr>
        <w:rPr>
          <w:rFonts w:ascii="Times New Roman" w:hAnsi="Times New Roman" w:cs="Times New Roman"/>
          <w:b/>
          <w:bCs/>
          <w:szCs w:val="22"/>
          <w:u w:val="single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br w:type="page"/>
      </w:r>
    </w:p>
    <w:p w:rsidR="00C357EF" w:rsidRPr="004F6F3C" w:rsidRDefault="00C357EF" w:rsidP="004C3325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4F6F3C">
        <w:rPr>
          <w:rFonts w:ascii="Times New Roman" w:hAnsi="Times New Roman" w:cs="Times New Roman"/>
          <w:b/>
          <w:bCs/>
          <w:szCs w:val="22"/>
          <w:u w:val="single"/>
        </w:rPr>
        <w:lastRenderedPageBreak/>
        <w:t xml:space="preserve">WAITING LIST OF OFFICERS FOR ALLOTMENT ON ENHANCE BASIS OF </w:t>
      </w:r>
    </w:p>
    <w:p w:rsidR="00C357EF" w:rsidRPr="004F6F3C" w:rsidRDefault="00633CE8" w:rsidP="004C3325">
      <w:pPr>
        <w:spacing w:after="0"/>
        <w:ind w:right="-1413"/>
        <w:rPr>
          <w:rFonts w:ascii="Times New Roman" w:hAnsi="Times New Roman" w:cs="Times New Roman"/>
          <w:b/>
          <w:bCs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Pr="004F6F3C">
        <w:rPr>
          <w:rFonts w:ascii="Times New Roman" w:hAnsi="Times New Roman" w:cs="Times New Roman"/>
          <w:b/>
          <w:bCs/>
          <w:szCs w:val="22"/>
        </w:rPr>
        <w:tab/>
      </w:r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>TYPE ‘II’ QTRS</w:t>
      </w:r>
      <w:r w:rsidR="007A7234" w:rsidRPr="004F6F3C">
        <w:rPr>
          <w:rFonts w:ascii="Times New Roman" w:hAnsi="Times New Roman" w:cs="Times New Roman"/>
          <w:b/>
          <w:bCs/>
          <w:szCs w:val="22"/>
          <w:u w:val="single"/>
        </w:rPr>
        <w:t xml:space="preserve">  </w:t>
      </w:r>
      <w:r w:rsidR="006438B7">
        <w:rPr>
          <w:rFonts w:ascii="Times New Roman" w:hAnsi="Times New Roman" w:cs="Times New Roman"/>
          <w:b/>
          <w:bCs/>
          <w:szCs w:val="22"/>
          <w:u w:val="single"/>
        </w:rPr>
        <w:t>MARCH</w:t>
      </w:r>
      <w:r w:rsidR="00312BC3">
        <w:rPr>
          <w:rFonts w:ascii="Times New Roman" w:hAnsi="Times New Roman" w:cs="Times New Roman"/>
          <w:b/>
          <w:bCs/>
          <w:szCs w:val="22"/>
          <w:u w:val="single"/>
        </w:rPr>
        <w:t>, 2019</w:t>
      </w:r>
      <w:r w:rsidR="00C357EF" w:rsidRPr="004F6F3C">
        <w:rPr>
          <w:rFonts w:ascii="Times New Roman" w:hAnsi="Times New Roman" w:cs="Times New Roman"/>
          <w:b/>
          <w:bCs/>
          <w:szCs w:val="22"/>
          <w:u w:val="single"/>
        </w:rPr>
        <w:t>.</w:t>
      </w:r>
    </w:p>
    <w:tbl>
      <w:tblPr>
        <w:tblW w:w="9498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1986"/>
        <w:gridCol w:w="624"/>
        <w:gridCol w:w="1530"/>
        <w:gridCol w:w="2124"/>
        <w:gridCol w:w="1386"/>
        <w:gridCol w:w="1113"/>
        <w:gridCol w:w="13"/>
      </w:tblGrid>
      <w:tr w:rsidR="00085C8C" w:rsidRPr="004F6F3C" w:rsidTr="0059784F">
        <w:trPr>
          <w:trHeight w:val="1205"/>
        </w:trPr>
        <w:tc>
          <w:tcPr>
            <w:tcW w:w="722" w:type="dxa"/>
          </w:tcPr>
          <w:p w:rsidR="00085C8C" w:rsidRPr="004F6F3C" w:rsidRDefault="00085C8C" w:rsidP="001A32C3">
            <w:pPr>
              <w:spacing w:after="0" w:line="240" w:lineRule="auto"/>
              <w:ind w:left="6" w:hanging="57"/>
              <w:rPr>
                <w:rFonts w:ascii="Times New Roman" w:hAnsi="Times New Roman" w:cs="Times New Roman"/>
                <w:b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ind w:left="6" w:hanging="57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Sr.</w:t>
            </w:r>
          </w:p>
          <w:p w:rsidR="00085C8C" w:rsidRPr="004F6F3C" w:rsidRDefault="00085C8C" w:rsidP="001A32C3">
            <w:pPr>
              <w:spacing w:after="0" w:line="240" w:lineRule="auto"/>
              <w:ind w:left="120" w:hanging="171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o.</w:t>
            </w:r>
          </w:p>
          <w:p w:rsidR="00085C8C" w:rsidRPr="004F6F3C" w:rsidRDefault="00085C8C" w:rsidP="001A32C3">
            <w:pPr>
              <w:spacing w:after="0" w:line="240" w:lineRule="auto"/>
              <w:ind w:left="120" w:hanging="17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9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AME  (S/SHRI)</w:t>
            </w:r>
          </w:p>
        </w:tc>
        <w:tc>
          <w:tcPr>
            <w:tcW w:w="2154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ESGN</w:t>
            </w:r>
          </w:p>
        </w:tc>
        <w:tc>
          <w:tcPr>
            <w:tcW w:w="2124" w:type="dxa"/>
          </w:tcPr>
          <w:p w:rsidR="00085C8C" w:rsidRPr="004F6F3C" w:rsidRDefault="00085C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Date of Application/ date of joining</w:t>
            </w:r>
          </w:p>
        </w:tc>
        <w:tc>
          <w:tcPr>
            <w:tcW w:w="13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vious Allotment</w:t>
            </w:r>
          </w:p>
        </w:tc>
        <w:tc>
          <w:tcPr>
            <w:tcW w:w="1126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bCs/>
                <w:szCs w:val="22"/>
              </w:rPr>
              <w:t>PREFERENCE</w:t>
            </w:r>
          </w:p>
        </w:tc>
      </w:tr>
      <w:tr w:rsidR="00085C8C" w:rsidRPr="004F6F3C" w:rsidTr="0059784F">
        <w:tc>
          <w:tcPr>
            <w:tcW w:w="722" w:type="dxa"/>
          </w:tcPr>
          <w:p w:rsidR="00085C8C" w:rsidRPr="004F6F3C" w:rsidRDefault="00AE2D39" w:rsidP="001A32C3">
            <w:pPr>
              <w:spacing w:after="0" w:line="240" w:lineRule="auto"/>
              <w:ind w:left="6" w:hanging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9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gha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N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Jadha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4F6F3C">
              <w:rPr>
                <w:rFonts w:ascii="Times New Roman" w:hAnsi="Times New Roman" w:cs="Times New Roman"/>
                <w:b/>
                <w:szCs w:val="22"/>
              </w:rPr>
              <w:t>SC</w:t>
            </w:r>
            <w:r w:rsidRPr="004F6F3C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54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2124" w:type="dxa"/>
          </w:tcPr>
          <w:p w:rsidR="00085C8C" w:rsidRPr="004F6F3C" w:rsidRDefault="00085C8C" w:rsidP="001A3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24.06.2015/28.05.1999</w:t>
            </w:r>
          </w:p>
        </w:tc>
        <w:tc>
          <w:tcPr>
            <w:tcW w:w="1386" w:type="dxa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--</w:t>
            </w:r>
          </w:p>
        </w:tc>
        <w:tc>
          <w:tcPr>
            <w:tcW w:w="1126" w:type="dxa"/>
            <w:gridSpan w:val="2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</w:tr>
      <w:tr w:rsidR="00085C8C" w:rsidRPr="004F6F3C" w:rsidTr="0059784F">
        <w:tblPrEx>
          <w:tblLook w:val="04A0"/>
        </w:tblPrEx>
        <w:trPr>
          <w:gridAfter w:val="1"/>
          <w:wAfter w:w="13" w:type="dxa"/>
          <w:trHeight w:val="908"/>
        </w:trPr>
        <w:tc>
          <w:tcPr>
            <w:tcW w:w="9485" w:type="dxa"/>
            <w:gridSpan w:val="7"/>
          </w:tcPr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List of the officers who have not accepted allotment of quarter offered to them </w:t>
            </w:r>
          </w:p>
          <w:p w:rsidR="00085C8C" w:rsidRPr="004F6F3C" w:rsidRDefault="00085C8C" w:rsidP="001A32C3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during last one year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05"/>
        </w:trPr>
        <w:tc>
          <w:tcPr>
            <w:tcW w:w="722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No.</w:t>
            </w: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Name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/>
                <w:szCs w:val="22"/>
              </w:rPr>
              <w:t>Desig</w:t>
            </w:r>
            <w:proofErr w:type="spellEnd"/>
            <w:r w:rsidRPr="004F6F3C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ind w:right="448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szCs w:val="22"/>
              </w:rPr>
              <w:t>Qtr No.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4F6F3C">
              <w:rPr>
                <w:rFonts w:ascii="Times New Roman" w:hAnsi="Times New Roman" w:cs="Times New Roman"/>
                <w:b/>
                <w:i/>
                <w:szCs w:val="22"/>
              </w:rPr>
              <w:t>Date of allotment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vindra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angaram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rekar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Head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864/47, 4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th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17.04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87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Varun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Dev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meria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3/8,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17.04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Sanjay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itaram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Yadav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Head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38/57, Ground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17.04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ind w:left="426" w:hanging="4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uhas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alkrishana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leka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4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17.04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87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alasaheb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S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upekar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3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Rajendra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Warman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Bhosle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epoy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no. 351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4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05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color w:val="000000" w:themeColor="text1"/>
                <w:szCs w:val="22"/>
              </w:rPr>
              <w:t>Satyajit</w:t>
            </w:r>
            <w:proofErr w:type="spellEnd"/>
            <w:r w:rsidRPr="004F6F3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F6F3C">
              <w:rPr>
                <w:rFonts w:ascii="Times New Roman" w:hAnsi="Times New Roman" w:cs="Times New Roman"/>
                <w:color w:val="000000" w:themeColor="text1"/>
                <w:szCs w:val="22"/>
              </w:rPr>
              <w:t>S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994/49, 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mit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864/47, 4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th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Vinod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eena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42/57, 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Naresh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otker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21/57, Ground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chin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Sagar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38/57, Ground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5.05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Vinod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ovind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Waingakar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48/3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r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87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rvind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andurang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Tari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S.No.854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6/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78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vadhoot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S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Pilankar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Head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4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 xml:space="preserve">Ashok Shanka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Kamble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SC</w:t>
            </w:r>
            <w:proofErr w:type="gramStart"/>
            <w:r w:rsidRPr="004F6F3C">
              <w:rPr>
                <w:rFonts w:ascii="Times New Roman" w:hAnsi="Times New Roman" w:cs="Times New Roman"/>
                <w:szCs w:val="22"/>
              </w:rPr>
              <w:t>)  Expired</w:t>
            </w:r>
            <w:proofErr w:type="gramEnd"/>
            <w:r w:rsidRPr="004F6F3C">
              <w:rPr>
                <w:rFonts w:ascii="Times New Roman" w:hAnsi="Times New Roman" w:cs="Times New Roman"/>
                <w:szCs w:val="22"/>
              </w:rPr>
              <w:t xml:space="preserve"> on 06.06.18.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Head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3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Mangala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Dayanand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angurde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(SC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Lab Asst.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980/49, 3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r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58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Ashwini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Kumar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Lakhotia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994/49, 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458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Gaurav</w:t>
            </w:r>
            <w:proofErr w:type="spellEnd"/>
            <w:r w:rsidRPr="004F6F3C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F6F3C">
              <w:rPr>
                <w:rFonts w:ascii="Times New Roman" w:hAnsi="Times New Roman" w:cs="Times New Roman"/>
                <w:szCs w:val="22"/>
              </w:rPr>
              <w:t>Yadav</w:t>
            </w:r>
            <w:proofErr w:type="spellEnd"/>
          </w:p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T.A.</w:t>
            </w:r>
          </w:p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szCs w:val="22"/>
              </w:rPr>
              <w:t>01.03.84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43/57, 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89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Mahendr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(PH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.A.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21/57, Ground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278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ohi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F21B9D" w:rsidP="00F21B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57/2414</w:t>
            </w:r>
            <w:r w:rsidR="00AE2D39"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32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Hitesh Kumar(SC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38/57, Gr.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2.06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Vrishali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Vilas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Ninave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(ST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Lab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Asst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6/2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nd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Rajendr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G. More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154/8, 1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st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John Denis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Coutinho</w:t>
            </w:r>
            <w:proofErr w:type="spellEnd"/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20/57, 4</w:t>
            </w:r>
            <w:r w:rsidRPr="004F6F3C">
              <w:rPr>
                <w:rFonts w:ascii="Times New Roman" w:hAnsi="Times New Roman" w:cs="Times New Roman"/>
                <w:bCs/>
                <w:szCs w:val="22"/>
                <w:vertAlign w:val="superscript"/>
                <w:lang w:val="en-US" w:eastAsia="en-US"/>
              </w:rPr>
              <w:t>th</w:t>
            </w: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4F6F3C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emant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4F6F3C" w:rsidRDefault="00AE2D39" w:rsidP="00B419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  <w:lang w:val="en-US" w:eastAsia="en-US"/>
              </w:rPr>
              <w:t>2438/57, Gr. Floor, Antop Hill</w:t>
            </w:r>
          </w:p>
        </w:tc>
        <w:tc>
          <w:tcPr>
            <w:tcW w:w="1113" w:type="dxa"/>
          </w:tcPr>
          <w:p w:rsidR="00AE2D39" w:rsidRPr="004F6F3C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iCs/>
                <w:szCs w:val="22"/>
              </w:rPr>
              <w:t>23.07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305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Purushottam</w:t>
            </w:r>
            <w:proofErr w:type="spellEnd"/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Golumu</w:t>
            </w:r>
            <w:proofErr w:type="spellEnd"/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Antop Hill, </w:t>
            </w:r>
            <w:proofErr w:type="spellStart"/>
            <w:r w:rsidRPr="00A345F7">
              <w:rPr>
                <w:rFonts w:ascii="Times New Roman" w:hAnsi="Times New Roman" w:cs="Times New Roman"/>
                <w:bCs/>
                <w:szCs w:val="22"/>
              </w:rPr>
              <w:t>Bhandup</w:t>
            </w:r>
            <w:proofErr w:type="spellEnd"/>
          </w:p>
        </w:tc>
        <w:tc>
          <w:tcPr>
            <w:tcW w:w="1113" w:type="dxa"/>
          </w:tcPr>
          <w:p w:rsidR="00AE2D39" w:rsidRPr="00A345F7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2</w:t>
            </w:r>
            <w:r>
              <w:rPr>
                <w:rFonts w:ascii="Times New Roman" w:hAnsi="Times New Roman" w:cs="Times New Roman"/>
                <w:bCs/>
                <w:i/>
                <w:szCs w:val="22"/>
              </w:rPr>
              <w:t>3</w:t>
            </w: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.0</w:t>
            </w:r>
            <w:r>
              <w:rPr>
                <w:rFonts w:ascii="Times New Roman" w:hAnsi="Times New Roman" w:cs="Times New Roman"/>
                <w:bCs/>
                <w:i/>
                <w:szCs w:val="22"/>
              </w:rPr>
              <w:t>8</w:t>
            </w: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szCs w:val="22"/>
              </w:rPr>
              <w:t>Ranjeet</w:t>
            </w:r>
            <w:proofErr w:type="spellEnd"/>
            <w:r w:rsidRPr="00A345F7">
              <w:rPr>
                <w:rFonts w:ascii="Times New Roman" w:hAnsi="Times New Roman" w:cs="Times New Roman"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345F7"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szCs w:val="22"/>
              </w:rPr>
              <w:t>57/2443, 2</w:t>
            </w:r>
            <w:r w:rsidRPr="00A345F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AE2D39" w:rsidRPr="00A345F7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i/>
                <w:szCs w:val="22"/>
              </w:rPr>
              <w:t>23.08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45F7">
              <w:rPr>
                <w:rFonts w:ascii="Times New Roman" w:hAnsi="Times New Roman" w:cs="Times New Roman"/>
                <w:szCs w:val="22"/>
              </w:rPr>
              <w:t>Rahul</w:t>
            </w:r>
            <w:proofErr w:type="spellEnd"/>
            <w:r w:rsidRPr="00A345F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345F7">
              <w:rPr>
                <w:rFonts w:ascii="Times New Roman" w:hAnsi="Times New Roman" w:cs="Times New Roman"/>
                <w:szCs w:val="22"/>
              </w:rPr>
              <w:t>Vardhan</w:t>
            </w:r>
            <w:proofErr w:type="spellEnd"/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A345F7">
              <w:rPr>
                <w:rFonts w:ascii="Times New Roman" w:hAnsi="Times New Roman" w:cs="Times New Roman"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 w:rsidRPr="00A345F7">
              <w:rPr>
                <w:rFonts w:ascii="Times New Roman" w:hAnsi="Times New Roman" w:cs="Times New Roman"/>
                <w:bCs/>
                <w:szCs w:val="22"/>
              </w:rPr>
              <w:t>156, 2</w:t>
            </w:r>
            <w:r w:rsidRPr="00A345F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Pr="00A345F7">
              <w:rPr>
                <w:rFonts w:ascii="Times New Roman" w:hAnsi="Times New Roman" w:cs="Times New Roman"/>
                <w:bCs/>
                <w:szCs w:val="22"/>
              </w:rPr>
              <w:t xml:space="preserve"> floor</w:t>
            </w:r>
          </w:p>
        </w:tc>
        <w:tc>
          <w:tcPr>
            <w:tcW w:w="1113" w:type="dxa"/>
          </w:tcPr>
          <w:p w:rsidR="00AE2D39" w:rsidRPr="00A345F7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3.08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260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Nemat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Hussain</w:t>
            </w:r>
            <w:proofErr w:type="spellEnd"/>
          </w:p>
        </w:tc>
        <w:tc>
          <w:tcPr>
            <w:tcW w:w="1530" w:type="dxa"/>
          </w:tcPr>
          <w:p w:rsidR="00AE2D39" w:rsidRPr="00A345F7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Pr="00A345F7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20, Antop Hill</w:t>
            </w:r>
          </w:p>
        </w:tc>
        <w:tc>
          <w:tcPr>
            <w:tcW w:w="1113" w:type="dxa"/>
          </w:tcPr>
          <w:p w:rsidR="00AE2D39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3.08.18</w:t>
            </w:r>
          </w:p>
        </w:tc>
      </w:tr>
      <w:tr w:rsidR="00AE2D39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AE2D39" w:rsidRPr="00560ACF" w:rsidRDefault="00AE2D39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Priyanka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V. </w:t>
            </w:r>
            <w:proofErr w:type="spellStart"/>
            <w:r w:rsidRPr="004F6F3C">
              <w:rPr>
                <w:rFonts w:ascii="Times New Roman" w:hAnsi="Times New Roman" w:cs="Times New Roman"/>
                <w:bCs/>
                <w:szCs w:val="22"/>
              </w:rPr>
              <w:t>Hambire</w:t>
            </w:r>
            <w:proofErr w:type="spellEnd"/>
            <w:r w:rsidRPr="004F6F3C">
              <w:rPr>
                <w:rFonts w:ascii="Times New Roman" w:hAnsi="Times New Roman" w:cs="Times New Roman"/>
                <w:bCs/>
                <w:szCs w:val="22"/>
              </w:rPr>
              <w:t xml:space="preserve"> (SC)</w:t>
            </w:r>
          </w:p>
        </w:tc>
        <w:tc>
          <w:tcPr>
            <w:tcW w:w="1530" w:type="dxa"/>
          </w:tcPr>
          <w:p w:rsidR="00AE2D39" w:rsidRPr="004F6F3C" w:rsidRDefault="00AE2D39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4F6F3C"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AE2D39" w:rsidRDefault="00AE2D39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38,Gr. Floor, Antop Hill</w:t>
            </w:r>
          </w:p>
        </w:tc>
        <w:tc>
          <w:tcPr>
            <w:tcW w:w="1113" w:type="dxa"/>
          </w:tcPr>
          <w:p w:rsidR="00AE2D39" w:rsidRDefault="00AE2D39" w:rsidP="00B4194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8.09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Pr="004F6F3C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556CE2" w:rsidRPr="004F6F3C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3, 2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Jayswal</w:t>
            </w:r>
            <w:proofErr w:type="spellEnd"/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9, 4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hubham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Kumari</w:t>
            </w:r>
            <w:proofErr w:type="spellEnd"/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38, Gr.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tpa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LDC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4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556CE2" w:rsidRDefault="00556CE2" w:rsidP="00934640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5, 4</w:t>
            </w:r>
            <w:r w:rsidRPr="00CA2F78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556CE2" w:rsidRDefault="00556CE2" w:rsidP="0093464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1.18</w:t>
            </w:r>
          </w:p>
        </w:tc>
      </w:tr>
      <w:tr w:rsidR="00556CE2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556CE2" w:rsidRPr="00560ACF" w:rsidRDefault="00556CE2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556CE2" w:rsidRDefault="00556CE2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dity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</w:t>
            </w:r>
          </w:p>
        </w:tc>
        <w:tc>
          <w:tcPr>
            <w:tcW w:w="1530" w:type="dxa"/>
          </w:tcPr>
          <w:p w:rsidR="00556CE2" w:rsidRDefault="00556CE2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556CE2" w:rsidRDefault="00556CE2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57/2443, </w:t>
            </w:r>
            <w:r w:rsidR="002E27B7">
              <w:rPr>
                <w:rFonts w:ascii="Times New Roman" w:hAnsi="Times New Roman" w:cs="Times New Roman"/>
                <w:bCs/>
                <w:szCs w:val="22"/>
              </w:rPr>
              <w:t>2</w:t>
            </w:r>
            <w:r w:rsidR="002E27B7"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 w:rsidR="002E27B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>Floor</w:t>
            </w:r>
            <w:r w:rsidR="002E27B7"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556CE2" w:rsidRDefault="00556CE2" w:rsidP="00381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0.12.18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Pr="00560ACF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lve</w:t>
            </w:r>
            <w:proofErr w:type="spellEnd"/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Hd. Haw.</w:t>
            </w:r>
          </w:p>
        </w:tc>
        <w:tc>
          <w:tcPr>
            <w:tcW w:w="3510" w:type="dxa"/>
            <w:gridSpan w:val="2"/>
          </w:tcPr>
          <w:p w:rsidR="002E27B7" w:rsidRDefault="002E27B7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3, 2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2E27B7" w:rsidRDefault="002E27B7" w:rsidP="0038101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Pr="00560ACF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V</w:t>
            </w: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aru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B4194F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1, 3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Vi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(11.12.15)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99, 4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  <w:r w:rsidR="00106D08">
              <w:rPr>
                <w:rFonts w:ascii="Times New Roman" w:hAnsi="Times New Roman" w:cs="Times New Roman"/>
                <w:bCs/>
                <w:szCs w:val="22"/>
              </w:rPr>
              <w:t xml:space="preserve"> (3.5.16)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57/2438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r.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enuk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Kasar</w:t>
            </w:r>
            <w:proofErr w:type="spellEnd"/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4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E27B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E27B7" w:rsidRDefault="002E27B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A</w:t>
            </w:r>
          </w:p>
        </w:tc>
        <w:tc>
          <w:tcPr>
            <w:tcW w:w="2610" w:type="dxa"/>
            <w:gridSpan w:val="2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Ashok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ipliwal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(SC)</w:t>
            </w:r>
          </w:p>
        </w:tc>
        <w:tc>
          <w:tcPr>
            <w:tcW w:w="1530" w:type="dxa"/>
          </w:tcPr>
          <w:p w:rsidR="002E27B7" w:rsidRDefault="002E27B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E27B7" w:rsidRDefault="002E27B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0, 1</w:t>
            </w:r>
            <w:r w:rsidRPr="002E27B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Fl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, Antop Hill</w:t>
            </w:r>
          </w:p>
        </w:tc>
        <w:tc>
          <w:tcPr>
            <w:tcW w:w="1113" w:type="dxa"/>
          </w:tcPr>
          <w:p w:rsidR="002E27B7" w:rsidRDefault="002E27B7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29.01.19</w:t>
            </w:r>
          </w:p>
        </w:tc>
      </w:tr>
      <w:tr w:rsidR="00202B87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202B87" w:rsidRDefault="00202B87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202B87" w:rsidRDefault="00202B8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Nawee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harti</w:t>
            </w:r>
            <w:proofErr w:type="spellEnd"/>
          </w:p>
        </w:tc>
        <w:tc>
          <w:tcPr>
            <w:tcW w:w="1530" w:type="dxa"/>
          </w:tcPr>
          <w:p w:rsidR="00202B87" w:rsidRDefault="00202B87" w:rsidP="00196DE8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202B87" w:rsidRDefault="00202B87" w:rsidP="002E27B7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1, 1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202B87" w:rsidRDefault="00895FA1" w:rsidP="002E27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ru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alakurthy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4, 2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Manish Kumar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26,1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Prajakt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Vilas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ohite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40, 1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hishir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E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6, 3</w:t>
            </w:r>
            <w:r w:rsidRPr="00202B87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ohar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eena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6/2376, Gr.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bhishek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Jain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57/2419, 4</w:t>
            </w:r>
            <w:r w:rsidRPr="00E56A96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harma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49/1984, 4</w:t>
            </w:r>
            <w:r w:rsidRPr="00E56A96">
              <w:rPr>
                <w:rFonts w:ascii="Times New Roman" w:hAnsi="Times New Roman" w:cs="Times New Roman"/>
                <w:bCs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Floor, Antop Hill</w:t>
            </w:r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Tabaj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Thamaj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Valve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Hawaldar</w:t>
            </w:r>
            <w:proofErr w:type="spellEnd"/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2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Gunaji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Dalvi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calema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-II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3/3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evendra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R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snik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TA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3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Vishnu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Wagh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Lab.Asst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>-II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4/3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F. Q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Mukri</w:t>
            </w:r>
            <w:proofErr w:type="spellEnd"/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Driver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4/4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  <w:tr w:rsidR="00895FA1" w:rsidRPr="00A345F7" w:rsidTr="0059784F">
        <w:tblPrEx>
          <w:tblLook w:val="04A0"/>
        </w:tblPrEx>
        <w:trPr>
          <w:gridAfter w:val="1"/>
          <w:wAfter w:w="13" w:type="dxa"/>
          <w:trHeight w:val="374"/>
        </w:trPr>
        <w:tc>
          <w:tcPr>
            <w:tcW w:w="722" w:type="dxa"/>
          </w:tcPr>
          <w:p w:rsidR="00895FA1" w:rsidRDefault="00895FA1" w:rsidP="0059784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74" w:firstLine="0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2610" w:type="dxa"/>
            <w:gridSpan w:val="2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Roshan</w:t>
            </w:r>
            <w:proofErr w:type="spellEnd"/>
            <w:r>
              <w:rPr>
                <w:rFonts w:ascii="Times New Roman" w:hAnsi="Times New Roman" w:cs="Times New Roman"/>
                <w:bCs/>
                <w:szCs w:val="22"/>
              </w:rPr>
              <w:t xml:space="preserve"> Kumar</w:t>
            </w:r>
          </w:p>
        </w:tc>
        <w:tc>
          <w:tcPr>
            <w:tcW w:w="1530" w:type="dxa"/>
          </w:tcPr>
          <w:p w:rsidR="00895FA1" w:rsidRDefault="00895FA1" w:rsidP="00895FA1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PO</w:t>
            </w:r>
          </w:p>
        </w:tc>
        <w:tc>
          <w:tcPr>
            <w:tcW w:w="3510" w:type="dxa"/>
            <w:gridSpan w:val="2"/>
          </w:tcPr>
          <w:p w:rsidR="00895FA1" w:rsidRDefault="00895FA1" w:rsidP="00895FA1">
            <w:pPr>
              <w:spacing w:after="0" w:line="240" w:lineRule="auto"/>
              <w:ind w:right="448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C-5/3,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Belapur</w:t>
            </w:r>
            <w:proofErr w:type="spellEnd"/>
          </w:p>
        </w:tc>
        <w:tc>
          <w:tcPr>
            <w:tcW w:w="1113" w:type="dxa"/>
          </w:tcPr>
          <w:p w:rsidR="00895FA1" w:rsidRDefault="00895FA1" w:rsidP="00895FA1">
            <w:pPr>
              <w:spacing w:after="0" w:line="240" w:lineRule="auto"/>
            </w:pPr>
            <w:r w:rsidRPr="005A04B1">
              <w:rPr>
                <w:rFonts w:ascii="Times New Roman" w:hAnsi="Times New Roman" w:cs="Times New Roman"/>
                <w:bCs/>
                <w:i/>
                <w:szCs w:val="22"/>
              </w:rPr>
              <w:t>06.03.19</w:t>
            </w:r>
          </w:p>
        </w:tc>
      </w:tr>
    </w:tbl>
    <w:p w:rsidR="00C357EF" w:rsidRPr="004F6F3C" w:rsidRDefault="00C357EF" w:rsidP="004C3325">
      <w:pPr>
        <w:spacing w:after="0"/>
        <w:ind w:left="1440"/>
        <w:jc w:val="center"/>
        <w:outlineLvl w:val="0"/>
        <w:rPr>
          <w:rFonts w:ascii="Times New Roman" w:hAnsi="Times New Roman" w:cs="Times New Roman"/>
          <w:b/>
          <w:szCs w:val="22"/>
          <w:u w:val="single"/>
        </w:rPr>
      </w:pPr>
    </w:p>
    <w:p w:rsidR="00DB61DD" w:rsidRPr="004F6F3C" w:rsidRDefault="00C357EF" w:rsidP="004C3325">
      <w:pPr>
        <w:spacing w:after="0"/>
        <w:rPr>
          <w:rFonts w:ascii="Times New Roman" w:hAnsi="Times New Roman" w:cs="Times New Roman"/>
          <w:szCs w:val="22"/>
        </w:rPr>
      </w:pPr>
      <w:r w:rsidRPr="004F6F3C">
        <w:rPr>
          <w:rFonts w:ascii="Times New Roman" w:hAnsi="Times New Roman" w:cs="Times New Roman"/>
          <w:b/>
          <w:bCs/>
          <w:szCs w:val="22"/>
        </w:rPr>
        <w:t xml:space="preserve">NOTE – If any discrepancy is noticed in this waiting </w:t>
      </w:r>
      <w:proofErr w:type="gramStart"/>
      <w:r w:rsidRPr="004F6F3C">
        <w:rPr>
          <w:rFonts w:ascii="Times New Roman" w:hAnsi="Times New Roman" w:cs="Times New Roman"/>
          <w:b/>
          <w:bCs/>
          <w:szCs w:val="22"/>
        </w:rPr>
        <w:t>list ,the</w:t>
      </w:r>
      <w:proofErr w:type="gramEnd"/>
      <w:r w:rsidRPr="004F6F3C">
        <w:rPr>
          <w:rFonts w:ascii="Times New Roman" w:hAnsi="Times New Roman" w:cs="Times New Roman"/>
          <w:b/>
          <w:bCs/>
          <w:szCs w:val="22"/>
        </w:rPr>
        <w:t xml:space="preserve"> same may be brought in the notice of </w:t>
      </w:r>
      <w:proofErr w:type="spellStart"/>
      <w:r w:rsidRPr="004F6F3C">
        <w:rPr>
          <w:rFonts w:ascii="Times New Roman" w:hAnsi="Times New Roman" w:cs="Times New Roman"/>
          <w:b/>
          <w:bCs/>
          <w:szCs w:val="22"/>
        </w:rPr>
        <w:t>Supdt</w:t>
      </w:r>
      <w:proofErr w:type="spellEnd"/>
      <w:r w:rsidRPr="004F6F3C">
        <w:rPr>
          <w:rFonts w:ascii="Times New Roman" w:hAnsi="Times New Roman" w:cs="Times New Roman"/>
          <w:b/>
          <w:bCs/>
          <w:szCs w:val="22"/>
        </w:rPr>
        <w:t xml:space="preserve"> /CHS personally or by contacting on CHS Tel. no.2275 7829</w:t>
      </w:r>
    </w:p>
    <w:sectPr w:rsidR="00DB61DD" w:rsidRPr="004F6F3C" w:rsidSect="00D60EB7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22" w:rsidRDefault="005B7022" w:rsidP="00221534">
      <w:pPr>
        <w:spacing w:after="0" w:line="240" w:lineRule="auto"/>
      </w:pPr>
      <w:r>
        <w:separator/>
      </w:r>
    </w:p>
  </w:endnote>
  <w:endnote w:type="continuationSeparator" w:id="0">
    <w:p w:rsidR="005B7022" w:rsidRDefault="005B7022" w:rsidP="0022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22" w:rsidRDefault="005B7022" w:rsidP="00221534">
      <w:pPr>
        <w:spacing w:after="0" w:line="240" w:lineRule="auto"/>
      </w:pPr>
      <w:r>
        <w:separator/>
      </w:r>
    </w:p>
  </w:footnote>
  <w:footnote w:type="continuationSeparator" w:id="0">
    <w:p w:rsidR="005B7022" w:rsidRDefault="005B7022" w:rsidP="0022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B16"/>
    <w:multiLevelType w:val="hybridMultilevel"/>
    <w:tmpl w:val="365A61C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819"/>
    <w:multiLevelType w:val="hybridMultilevel"/>
    <w:tmpl w:val="FA80AF70"/>
    <w:lvl w:ilvl="0" w:tplc="48764F7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184"/>
    <w:multiLevelType w:val="hybridMultilevel"/>
    <w:tmpl w:val="69C64376"/>
    <w:lvl w:ilvl="0" w:tplc="41E0B4B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B57731"/>
    <w:multiLevelType w:val="hybridMultilevel"/>
    <w:tmpl w:val="BDC014E8"/>
    <w:lvl w:ilvl="0" w:tplc="E242BA5A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C97"/>
    <w:multiLevelType w:val="hybridMultilevel"/>
    <w:tmpl w:val="A74EDEC6"/>
    <w:lvl w:ilvl="0" w:tplc="FA1A50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8E4"/>
    <w:multiLevelType w:val="hybridMultilevel"/>
    <w:tmpl w:val="2FB6B5CE"/>
    <w:lvl w:ilvl="0" w:tplc="5E0C46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C3E28"/>
    <w:multiLevelType w:val="hybridMultilevel"/>
    <w:tmpl w:val="B1B2AC2A"/>
    <w:lvl w:ilvl="0" w:tplc="09AC6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06DD5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36996"/>
    <w:multiLevelType w:val="hybridMultilevel"/>
    <w:tmpl w:val="60146F6E"/>
    <w:lvl w:ilvl="0" w:tplc="A4700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1207"/>
    <w:multiLevelType w:val="hybridMultilevel"/>
    <w:tmpl w:val="327E94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78FF"/>
    <w:multiLevelType w:val="hybridMultilevel"/>
    <w:tmpl w:val="7E38AC6A"/>
    <w:lvl w:ilvl="0" w:tplc="B2805B3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A1A7E"/>
    <w:multiLevelType w:val="hybridMultilevel"/>
    <w:tmpl w:val="2D883766"/>
    <w:lvl w:ilvl="0" w:tplc="3254195C">
      <w:start w:val="1"/>
      <w:numFmt w:val="decimal"/>
      <w:lvlText w:val="%1."/>
      <w:lvlJc w:val="left"/>
      <w:pPr>
        <w:ind w:left="1455" w:hanging="9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9F7751"/>
    <w:multiLevelType w:val="hybridMultilevel"/>
    <w:tmpl w:val="599E70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3EB"/>
    <w:multiLevelType w:val="hybridMultilevel"/>
    <w:tmpl w:val="6B3A19F0"/>
    <w:lvl w:ilvl="0" w:tplc="F87431E4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5F46"/>
    <w:multiLevelType w:val="hybridMultilevel"/>
    <w:tmpl w:val="F19475AA"/>
    <w:lvl w:ilvl="0" w:tplc="9FD643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B3B72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5714F"/>
    <w:multiLevelType w:val="hybridMultilevel"/>
    <w:tmpl w:val="D75ED990"/>
    <w:lvl w:ilvl="0" w:tplc="7C1A6F78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3A41"/>
    <w:multiLevelType w:val="hybridMultilevel"/>
    <w:tmpl w:val="2154D5B8"/>
    <w:lvl w:ilvl="0" w:tplc="F196C6C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24017"/>
    <w:multiLevelType w:val="hybridMultilevel"/>
    <w:tmpl w:val="70225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13A3D"/>
    <w:multiLevelType w:val="hybridMultilevel"/>
    <w:tmpl w:val="352064BA"/>
    <w:lvl w:ilvl="0" w:tplc="7DEEB44C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22D2D"/>
    <w:multiLevelType w:val="hybridMultilevel"/>
    <w:tmpl w:val="BE44B248"/>
    <w:lvl w:ilvl="0" w:tplc="A25AC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20473"/>
    <w:multiLevelType w:val="hybridMultilevel"/>
    <w:tmpl w:val="72023310"/>
    <w:lvl w:ilvl="0" w:tplc="11486E8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83A58"/>
    <w:multiLevelType w:val="hybridMultilevel"/>
    <w:tmpl w:val="E3AA9E46"/>
    <w:lvl w:ilvl="0" w:tplc="CDF6E9E0">
      <w:start w:val="27"/>
      <w:numFmt w:val="decimal"/>
      <w:lvlText w:val="%1.."/>
      <w:lvlJc w:val="left"/>
      <w:pPr>
        <w:ind w:left="1080" w:hanging="72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D1318"/>
    <w:multiLevelType w:val="hybridMultilevel"/>
    <w:tmpl w:val="919EBF6E"/>
    <w:lvl w:ilvl="0" w:tplc="4D484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D54B66"/>
    <w:multiLevelType w:val="hybridMultilevel"/>
    <w:tmpl w:val="659680DC"/>
    <w:lvl w:ilvl="0" w:tplc="A2B0BFA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224D3"/>
    <w:multiLevelType w:val="hybridMultilevel"/>
    <w:tmpl w:val="C968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83858"/>
    <w:multiLevelType w:val="hybridMultilevel"/>
    <w:tmpl w:val="FE70BBC4"/>
    <w:lvl w:ilvl="0" w:tplc="7CD6B2E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F0879"/>
    <w:multiLevelType w:val="hybridMultilevel"/>
    <w:tmpl w:val="63D2EF92"/>
    <w:lvl w:ilvl="0" w:tplc="4009000F">
      <w:start w:val="1"/>
      <w:numFmt w:val="decimal"/>
      <w:lvlText w:val="%1."/>
      <w:lvlJc w:val="left"/>
      <w:pPr>
        <w:ind w:left="832" w:hanging="360"/>
      </w:pPr>
    </w:lvl>
    <w:lvl w:ilvl="1" w:tplc="40090019" w:tentative="1">
      <w:start w:val="1"/>
      <w:numFmt w:val="lowerLetter"/>
      <w:lvlText w:val="%2."/>
      <w:lvlJc w:val="left"/>
      <w:pPr>
        <w:ind w:left="1552" w:hanging="360"/>
      </w:pPr>
    </w:lvl>
    <w:lvl w:ilvl="2" w:tplc="4009001B" w:tentative="1">
      <w:start w:val="1"/>
      <w:numFmt w:val="lowerRoman"/>
      <w:lvlText w:val="%3."/>
      <w:lvlJc w:val="right"/>
      <w:pPr>
        <w:ind w:left="2272" w:hanging="180"/>
      </w:pPr>
    </w:lvl>
    <w:lvl w:ilvl="3" w:tplc="4009000F" w:tentative="1">
      <w:start w:val="1"/>
      <w:numFmt w:val="decimal"/>
      <w:lvlText w:val="%4."/>
      <w:lvlJc w:val="left"/>
      <w:pPr>
        <w:ind w:left="2992" w:hanging="360"/>
      </w:pPr>
    </w:lvl>
    <w:lvl w:ilvl="4" w:tplc="40090019" w:tentative="1">
      <w:start w:val="1"/>
      <w:numFmt w:val="lowerLetter"/>
      <w:lvlText w:val="%5."/>
      <w:lvlJc w:val="left"/>
      <w:pPr>
        <w:ind w:left="3712" w:hanging="360"/>
      </w:pPr>
    </w:lvl>
    <w:lvl w:ilvl="5" w:tplc="4009001B" w:tentative="1">
      <w:start w:val="1"/>
      <w:numFmt w:val="lowerRoman"/>
      <w:lvlText w:val="%6."/>
      <w:lvlJc w:val="right"/>
      <w:pPr>
        <w:ind w:left="4432" w:hanging="180"/>
      </w:pPr>
    </w:lvl>
    <w:lvl w:ilvl="6" w:tplc="4009000F" w:tentative="1">
      <w:start w:val="1"/>
      <w:numFmt w:val="decimal"/>
      <w:lvlText w:val="%7."/>
      <w:lvlJc w:val="left"/>
      <w:pPr>
        <w:ind w:left="5152" w:hanging="360"/>
      </w:pPr>
    </w:lvl>
    <w:lvl w:ilvl="7" w:tplc="40090019" w:tentative="1">
      <w:start w:val="1"/>
      <w:numFmt w:val="lowerLetter"/>
      <w:lvlText w:val="%8."/>
      <w:lvlJc w:val="left"/>
      <w:pPr>
        <w:ind w:left="5872" w:hanging="360"/>
      </w:pPr>
    </w:lvl>
    <w:lvl w:ilvl="8" w:tplc="40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E98181B"/>
    <w:multiLevelType w:val="hybridMultilevel"/>
    <w:tmpl w:val="DCE85994"/>
    <w:lvl w:ilvl="0" w:tplc="255459D6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D5FC6"/>
    <w:multiLevelType w:val="hybridMultilevel"/>
    <w:tmpl w:val="6406C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119A3"/>
    <w:multiLevelType w:val="hybridMultilevel"/>
    <w:tmpl w:val="FD462566"/>
    <w:lvl w:ilvl="0" w:tplc="ECB0AE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32C38"/>
    <w:multiLevelType w:val="hybridMultilevel"/>
    <w:tmpl w:val="85D830AC"/>
    <w:lvl w:ilvl="0" w:tplc="939A0CBA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55003"/>
    <w:multiLevelType w:val="hybridMultilevel"/>
    <w:tmpl w:val="E7C89BFA"/>
    <w:lvl w:ilvl="0" w:tplc="97CE53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70524"/>
    <w:multiLevelType w:val="hybridMultilevel"/>
    <w:tmpl w:val="62421592"/>
    <w:lvl w:ilvl="0" w:tplc="BD8AC710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83B8E"/>
    <w:multiLevelType w:val="hybridMultilevel"/>
    <w:tmpl w:val="F9D8607C"/>
    <w:lvl w:ilvl="0" w:tplc="B6A43148">
      <w:start w:val="27"/>
      <w:numFmt w:val="decimal"/>
      <w:lvlText w:val="%1.."/>
      <w:lvlJc w:val="left"/>
      <w:pPr>
        <w:ind w:left="1080" w:hanging="72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87162"/>
    <w:multiLevelType w:val="hybridMultilevel"/>
    <w:tmpl w:val="0FE41CDA"/>
    <w:lvl w:ilvl="0" w:tplc="8A149F5C">
      <w:start w:val="2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"/>
  </w:num>
  <w:num w:numId="5">
    <w:abstractNumId w:val="29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30"/>
  </w:num>
  <w:num w:numId="11">
    <w:abstractNumId w:val="8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6"/>
  </w:num>
  <w:num w:numId="16">
    <w:abstractNumId w:val="1"/>
  </w:num>
  <w:num w:numId="17">
    <w:abstractNumId w:val="26"/>
  </w:num>
  <w:num w:numId="18">
    <w:abstractNumId w:val="33"/>
  </w:num>
  <w:num w:numId="19">
    <w:abstractNumId w:val="24"/>
  </w:num>
  <w:num w:numId="20">
    <w:abstractNumId w:val="34"/>
  </w:num>
  <w:num w:numId="21">
    <w:abstractNumId w:val="28"/>
  </w:num>
  <w:num w:numId="22">
    <w:abstractNumId w:val="31"/>
  </w:num>
  <w:num w:numId="23">
    <w:abstractNumId w:val="21"/>
  </w:num>
  <w:num w:numId="24">
    <w:abstractNumId w:val="16"/>
  </w:num>
  <w:num w:numId="25">
    <w:abstractNumId w:val="3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35"/>
  </w:num>
  <w:num w:numId="31">
    <w:abstractNumId w:val="9"/>
  </w:num>
  <w:num w:numId="32">
    <w:abstractNumId w:val="1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0"/>
  </w:num>
  <w:num w:numId="36">
    <w:abstractNumId w:val="23"/>
  </w:num>
  <w:num w:numId="37">
    <w:abstractNumId w:val="27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478C"/>
    <w:rsid w:val="000022BA"/>
    <w:rsid w:val="000022D9"/>
    <w:rsid w:val="000037B8"/>
    <w:rsid w:val="00004671"/>
    <w:rsid w:val="00004B28"/>
    <w:rsid w:val="00004BCF"/>
    <w:rsid w:val="0000641C"/>
    <w:rsid w:val="00012564"/>
    <w:rsid w:val="00012D24"/>
    <w:rsid w:val="00013E9E"/>
    <w:rsid w:val="00014E10"/>
    <w:rsid w:val="00015169"/>
    <w:rsid w:val="00016085"/>
    <w:rsid w:val="00016612"/>
    <w:rsid w:val="000248F3"/>
    <w:rsid w:val="00025283"/>
    <w:rsid w:val="0002685C"/>
    <w:rsid w:val="00026A2E"/>
    <w:rsid w:val="00031A35"/>
    <w:rsid w:val="00032361"/>
    <w:rsid w:val="00032DC1"/>
    <w:rsid w:val="0003441F"/>
    <w:rsid w:val="00037E17"/>
    <w:rsid w:val="00037FAA"/>
    <w:rsid w:val="00043693"/>
    <w:rsid w:val="00045941"/>
    <w:rsid w:val="00045DCA"/>
    <w:rsid w:val="00046D00"/>
    <w:rsid w:val="00046DE8"/>
    <w:rsid w:val="00047011"/>
    <w:rsid w:val="000477D3"/>
    <w:rsid w:val="00050F53"/>
    <w:rsid w:val="00051C0D"/>
    <w:rsid w:val="000529D3"/>
    <w:rsid w:val="00052FE5"/>
    <w:rsid w:val="00053B4F"/>
    <w:rsid w:val="000544DB"/>
    <w:rsid w:val="00054832"/>
    <w:rsid w:val="00056E76"/>
    <w:rsid w:val="00057559"/>
    <w:rsid w:val="0006443B"/>
    <w:rsid w:val="00066448"/>
    <w:rsid w:val="00066689"/>
    <w:rsid w:val="0006685C"/>
    <w:rsid w:val="00066BC2"/>
    <w:rsid w:val="00066F35"/>
    <w:rsid w:val="00070835"/>
    <w:rsid w:val="000708A8"/>
    <w:rsid w:val="00070C89"/>
    <w:rsid w:val="00070D74"/>
    <w:rsid w:val="00071C28"/>
    <w:rsid w:val="0007294E"/>
    <w:rsid w:val="000740D1"/>
    <w:rsid w:val="000746A5"/>
    <w:rsid w:val="000765CA"/>
    <w:rsid w:val="000804FC"/>
    <w:rsid w:val="000825AD"/>
    <w:rsid w:val="00084756"/>
    <w:rsid w:val="00084AC2"/>
    <w:rsid w:val="00085C8C"/>
    <w:rsid w:val="0008717B"/>
    <w:rsid w:val="000878BF"/>
    <w:rsid w:val="0009047F"/>
    <w:rsid w:val="000922B9"/>
    <w:rsid w:val="0009491B"/>
    <w:rsid w:val="00095841"/>
    <w:rsid w:val="00095C07"/>
    <w:rsid w:val="000A18E1"/>
    <w:rsid w:val="000A37AE"/>
    <w:rsid w:val="000A504F"/>
    <w:rsid w:val="000A54F0"/>
    <w:rsid w:val="000A58AA"/>
    <w:rsid w:val="000A6672"/>
    <w:rsid w:val="000A76BB"/>
    <w:rsid w:val="000B5279"/>
    <w:rsid w:val="000B744E"/>
    <w:rsid w:val="000B7575"/>
    <w:rsid w:val="000C140C"/>
    <w:rsid w:val="000C1508"/>
    <w:rsid w:val="000C1C39"/>
    <w:rsid w:val="000C1D18"/>
    <w:rsid w:val="000C2C37"/>
    <w:rsid w:val="000C44C1"/>
    <w:rsid w:val="000C464C"/>
    <w:rsid w:val="000C496F"/>
    <w:rsid w:val="000C4D0E"/>
    <w:rsid w:val="000C4EBC"/>
    <w:rsid w:val="000C6016"/>
    <w:rsid w:val="000C7B27"/>
    <w:rsid w:val="000D0D13"/>
    <w:rsid w:val="000D15B4"/>
    <w:rsid w:val="000D2286"/>
    <w:rsid w:val="000D24C6"/>
    <w:rsid w:val="000D3DC1"/>
    <w:rsid w:val="000E0FEA"/>
    <w:rsid w:val="000E5849"/>
    <w:rsid w:val="000E5E2A"/>
    <w:rsid w:val="000E642C"/>
    <w:rsid w:val="000E6462"/>
    <w:rsid w:val="000E70AF"/>
    <w:rsid w:val="000F1B8C"/>
    <w:rsid w:val="000F281A"/>
    <w:rsid w:val="000F2827"/>
    <w:rsid w:val="000F5788"/>
    <w:rsid w:val="000F5A4F"/>
    <w:rsid w:val="000F7510"/>
    <w:rsid w:val="0010476D"/>
    <w:rsid w:val="00106D08"/>
    <w:rsid w:val="00107862"/>
    <w:rsid w:val="00110C41"/>
    <w:rsid w:val="00111394"/>
    <w:rsid w:val="0011282D"/>
    <w:rsid w:val="00114B39"/>
    <w:rsid w:val="00115715"/>
    <w:rsid w:val="001163A0"/>
    <w:rsid w:val="00116D79"/>
    <w:rsid w:val="001170B7"/>
    <w:rsid w:val="001228FB"/>
    <w:rsid w:val="001241E4"/>
    <w:rsid w:val="0012650C"/>
    <w:rsid w:val="00126E93"/>
    <w:rsid w:val="00130231"/>
    <w:rsid w:val="00132E1A"/>
    <w:rsid w:val="00134380"/>
    <w:rsid w:val="0013489E"/>
    <w:rsid w:val="00134FB4"/>
    <w:rsid w:val="00135440"/>
    <w:rsid w:val="00136354"/>
    <w:rsid w:val="00141CDB"/>
    <w:rsid w:val="00143D3D"/>
    <w:rsid w:val="00144523"/>
    <w:rsid w:val="00151E86"/>
    <w:rsid w:val="00153797"/>
    <w:rsid w:val="0015444B"/>
    <w:rsid w:val="001563F1"/>
    <w:rsid w:val="001572F3"/>
    <w:rsid w:val="0016046C"/>
    <w:rsid w:val="00160C82"/>
    <w:rsid w:val="001636D6"/>
    <w:rsid w:val="0016479F"/>
    <w:rsid w:val="00164C61"/>
    <w:rsid w:val="00165C6A"/>
    <w:rsid w:val="0016654B"/>
    <w:rsid w:val="001724E1"/>
    <w:rsid w:val="00174142"/>
    <w:rsid w:val="001743F7"/>
    <w:rsid w:val="001758B0"/>
    <w:rsid w:val="00175F78"/>
    <w:rsid w:val="00175FBB"/>
    <w:rsid w:val="0017754A"/>
    <w:rsid w:val="00180C78"/>
    <w:rsid w:val="00180E19"/>
    <w:rsid w:val="00182C1E"/>
    <w:rsid w:val="00184C3B"/>
    <w:rsid w:val="00187C2C"/>
    <w:rsid w:val="00190351"/>
    <w:rsid w:val="0019129E"/>
    <w:rsid w:val="00195C3C"/>
    <w:rsid w:val="00196DE8"/>
    <w:rsid w:val="00197E57"/>
    <w:rsid w:val="001A0B7E"/>
    <w:rsid w:val="001A2CC0"/>
    <w:rsid w:val="001A32C3"/>
    <w:rsid w:val="001A4711"/>
    <w:rsid w:val="001A5EEF"/>
    <w:rsid w:val="001A654A"/>
    <w:rsid w:val="001B0273"/>
    <w:rsid w:val="001B12FF"/>
    <w:rsid w:val="001B30E7"/>
    <w:rsid w:val="001B6DC5"/>
    <w:rsid w:val="001B75F6"/>
    <w:rsid w:val="001C0FD8"/>
    <w:rsid w:val="001C49C2"/>
    <w:rsid w:val="001C78E4"/>
    <w:rsid w:val="001D0349"/>
    <w:rsid w:val="001D081F"/>
    <w:rsid w:val="001D1019"/>
    <w:rsid w:val="001D1ED6"/>
    <w:rsid w:val="001D2929"/>
    <w:rsid w:val="001D2C2A"/>
    <w:rsid w:val="001D3514"/>
    <w:rsid w:val="001D393B"/>
    <w:rsid w:val="001D395B"/>
    <w:rsid w:val="001D7E59"/>
    <w:rsid w:val="001E2E66"/>
    <w:rsid w:val="001E5873"/>
    <w:rsid w:val="001E5923"/>
    <w:rsid w:val="001E62C0"/>
    <w:rsid w:val="001F02BD"/>
    <w:rsid w:val="001F0821"/>
    <w:rsid w:val="001F0A02"/>
    <w:rsid w:val="001F3357"/>
    <w:rsid w:val="001F57E5"/>
    <w:rsid w:val="001F6D90"/>
    <w:rsid w:val="00200244"/>
    <w:rsid w:val="002011DE"/>
    <w:rsid w:val="002022EF"/>
    <w:rsid w:val="00202B87"/>
    <w:rsid w:val="00202F5E"/>
    <w:rsid w:val="00211B49"/>
    <w:rsid w:val="00213241"/>
    <w:rsid w:val="00217E19"/>
    <w:rsid w:val="00217EB3"/>
    <w:rsid w:val="00220374"/>
    <w:rsid w:val="00221534"/>
    <w:rsid w:val="002226A9"/>
    <w:rsid w:val="002237FA"/>
    <w:rsid w:val="00223DD8"/>
    <w:rsid w:val="00226112"/>
    <w:rsid w:val="00227114"/>
    <w:rsid w:val="002305B3"/>
    <w:rsid w:val="002310A3"/>
    <w:rsid w:val="00231F45"/>
    <w:rsid w:val="00232D07"/>
    <w:rsid w:val="00233094"/>
    <w:rsid w:val="0023433D"/>
    <w:rsid w:val="0023671A"/>
    <w:rsid w:val="00246AD9"/>
    <w:rsid w:val="00250AFB"/>
    <w:rsid w:val="002543C6"/>
    <w:rsid w:val="00254762"/>
    <w:rsid w:val="0026078B"/>
    <w:rsid w:val="002617D5"/>
    <w:rsid w:val="0026180F"/>
    <w:rsid w:val="00264C84"/>
    <w:rsid w:val="00267302"/>
    <w:rsid w:val="002674CF"/>
    <w:rsid w:val="00267917"/>
    <w:rsid w:val="00267AB0"/>
    <w:rsid w:val="00270552"/>
    <w:rsid w:val="002719E3"/>
    <w:rsid w:val="00272244"/>
    <w:rsid w:val="002753AA"/>
    <w:rsid w:val="00277E22"/>
    <w:rsid w:val="00281131"/>
    <w:rsid w:val="0028199A"/>
    <w:rsid w:val="002824D3"/>
    <w:rsid w:val="00282F99"/>
    <w:rsid w:val="002877F6"/>
    <w:rsid w:val="00290743"/>
    <w:rsid w:val="00290FA7"/>
    <w:rsid w:val="002910CC"/>
    <w:rsid w:val="00291583"/>
    <w:rsid w:val="002925DF"/>
    <w:rsid w:val="0029271B"/>
    <w:rsid w:val="00294D3D"/>
    <w:rsid w:val="00295D56"/>
    <w:rsid w:val="00296550"/>
    <w:rsid w:val="002972D2"/>
    <w:rsid w:val="002977BA"/>
    <w:rsid w:val="002A2661"/>
    <w:rsid w:val="002A2775"/>
    <w:rsid w:val="002A297B"/>
    <w:rsid w:val="002A3795"/>
    <w:rsid w:val="002A713C"/>
    <w:rsid w:val="002B1B2A"/>
    <w:rsid w:val="002B2E81"/>
    <w:rsid w:val="002B3D07"/>
    <w:rsid w:val="002B52DD"/>
    <w:rsid w:val="002B53CD"/>
    <w:rsid w:val="002B56AA"/>
    <w:rsid w:val="002B5AAE"/>
    <w:rsid w:val="002C0562"/>
    <w:rsid w:val="002C3905"/>
    <w:rsid w:val="002C4D01"/>
    <w:rsid w:val="002C58AA"/>
    <w:rsid w:val="002C5F2A"/>
    <w:rsid w:val="002C6260"/>
    <w:rsid w:val="002C7418"/>
    <w:rsid w:val="002D0424"/>
    <w:rsid w:val="002D1045"/>
    <w:rsid w:val="002D5751"/>
    <w:rsid w:val="002D741D"/>
    <w:rsid w:val="002E27B7"/>
    <w:rsid w:val="002E35F5"/>
    <w:rsid w:val="002E4BC4"/>
    <w:rsid w:val="002E6236"/>
    <w:rsid w:val="002E6FE9"/>
    <w:rsid w:val="002F1DE9"/>
    <w:rsid w:val="002F1ED0"/>
    <w:rsid w:val="002F22F9"/>
    <w:rsid w:val="002F3DF3"/>
    <w:rsid w:val="002F4795"/>
    <w:rsid w:val="002F7E58"/>
    <w:rsid w:val="0030180F"/>
    <w:rsid w:val="00303FDB"/>
    <w:rsid w:val="00305393"/>
    <w:rsid w:val="00306089"/>
    <w:rsid w:val="00307A20"/>
    <w:rsid w:val="00310ACF"/>
    <w:rsid w:val="00312BC3"/>
    <w:rsid w:val="003136BE"/>
    <w:rsid w:val="00315C77"/>
    <w:rsid w:val="003208CD"/>
    <w:rsid w:val="00320B3C"/>
    <w:rsid w:val="00322CFE"/>
    <w:rsid w:val="00324E96"/>
    <w:rsid w:val="00325462"/>
    <w:rsid w:val="00326931"/>
    <w:rsid w:val="0032778C"/>
    <w:rsid w:val="00327D5A"/>
    <w:rsid w:val="00330BE1"/>
    <w:rsid w:val="00331FF9"/>
    <w:rsid w:val="00333D32"/>
    <w:rsid w:val="00333DC9"/>
    <w:rsid w:val="00334789"/>
    <w:rsid w:val="0033577A"/>
    <w:rsid w:val="003365D2"/>
    <w:rsid w:val="00337EEC"/>
    <w:rsid w:val="0034069E"/>
    <w:rsid w:val="00340827"/>
    <w:rsid w:val="003410F9"/>
    <w:rsid w:val="003433C2"/>
    <w:rsid w:val="003438CB"/>
    <w:rsid w:val="00352114"/>
    <w:rsid w:val="00352863"/>
    <w:rsid w:val="00353770"/>
    <w:rsid w:val="003558AF"/>
    <w:rsid w:val="003572B5"/>
    <w:rsid w:val="00357D10"/>
    <w:rsid w:val="003613E5"/>
    <w:rsid w:val="00363DBE"/>
    <w:rsid w:val="00365661"/>
    <w:rsid w:val="00365BE1"/>
    <w:rsid w:val="00366782"/>
    <w:rsid w:val="003671BE"/>
    <w:rsid w:val="00370F6B"/>
    <w:rsid w:val="0037183F"/>
    <w:rsid w:val="00371E65"/>
    <w:rsid w:val="00371F52"/>
    <w:rsid w:val="00375474"/>
    <w:rsid w:val="00375BFB"/>
    <w:rsid w:val="0037789E"/>
    <w:rsid w:val="00380CAE"/>
    <w:rsid w:val="0038101E"/>
    <w:rsid w:val="00381966"/>
    <w:rsid w:val="0038219B"/>
    <w:rsid w:val="00383632"/>
    <w:rsid w:val="00383B55"/>
    <w:rsid w:val="0039076C"/>
    <w:rsid w:val="003909C4"/>
    <w:rsid w:val="003938F9"/>
    <w:rsid w:val="003940AC"/>
    <w:rsid w:val="0039459A"/>
    <w:rsid w:val="003951DA"/>
    <w:rsid w:val="003A0471"/>
    <w:rsid w:val="003A11A4"/>
    <w:rsid w:val="003A2054"/>
    <w:rsid w:val="003A412C"/>
    <w:rsid w:val="003A5007"/>
    <w:rsid w:val="003A71EB"/>
    <w:rsid w:val="003B1636"/>
    <w:rsid w:val="003B1903"/>
    <w:rsid w:val="003B4476"/>
    <w:rsid w:val="003B47EB"/>
    <w:rsid w:val="003B5ACC"/>
    <w:rsid w:val="003B62DB"/>
    <w:rsid w:val="003B67F9"/>
    <w:rsid w:val="003B7558"/>
    <w:rsid w:val="003B77ED"/>
    <w:rsid w:val="003C162C"/>
    <w:rsid w:val="003C5416"/>
    <w:rsid w:val="003C7181"/>
    <w:rsid w:val="003C7C23"/>
    <w:rsid w:val="003D2A11"/>
    <w:rsid w:val="003D4BCA"/>
    <w:rsid w:val="003D6E42"/>
    <w:rsid w:val="003D7AD6"/>
    <w:rsid w:val="003E0661"/>
    <w:rsid w:val="003E0E32"/>
    <w:rsid w:val="003E2033"/>
    <w:rsid w:val="003E277A"/>
    <w:rsid w:val="003E3D3B"/>
    <w:rsid w:val="003E6916"/>
    <w:rsid w:val="003E6A37"/>
    <w:rsid w:val="003F07A9"/>
    <w:rsid w:val="003F2192"/>
    <w:rsid w:val="003F2649"/>
    <w:rsid w:val="003F299C"/>
    <w:rsid w:val="003F3678"/>
    <w:rsid w:val="003F4351"/>
    <w:rsid w:val="003F5DEF"/>
    <w:rsid w:val="003F7EFA"/>
    <w:rsid w:val="00400F41"/>
    <w:rsid w:val="00402F97"/>
    <w:rsid w:val="004039BC"/>
    <w:rsid w:val="00405B3B"/>
    <w:rsid w:val="0041058A"/>
    <w:rsid w:val="004132B7"/>
    <w:rsid w:val="004138E5"/>
    <w:rsid w:val="004149B9"/>
    <w:rsid w:val="00415223"/>
    <w:rsid w:val="004163C7"/>
    <w:rsid w:val="004164BD"/>
    <w:rsid w:val="004206E6"/>
    <w:rsid w:val="00421496"/>
    <w:rsid w:val="00422C86"/>
    <w:rsid w:val="0042313D"/>
    <w:rsid w:val="00424A47"/>
    <w:rsid w:val="00425DF0"/>
    <w:rsid w:val="00430DC7"/>
    <w:rsid w:val="00431DA8"/>
    <w:rsid w:val="00432C13"/>
    <w:rsid w:val="00433BF0"/>
    <w:rsid w:val="00441EE6"/>
    <w:rsid w:val="00442282"/>
    <w:rsid w:val="00442CDC"/>
    <w:rsid w:val="00443614"/>
    <w:rsid w:val="00444385"/>
    <w:rsid w:val="00444BEA"/>
    <w:rsid w:val="00445D8C"/>
    <w:rsid w:val="0045030D"/>
    <w:rsid w:val="0045037D"/>
    <w:rsid w:val="00450AC8"/>
    <w:rsid w:val="00452BFF"/>
    <w:rsid w:val="00453A2B"/>
    <w:rsid w:val="00456B03"/>
    <w:rsid w:val="004605EF"/>
    <w:rsid w:val="004614C8"/>
    <w:rsid w:val="00461F0B"/>
    <w:rsid w:val="004621BE"/>
    <w:rsid w:val="00462E09"/>
    <w:rsid w:val="00466B40"/>
    <w:rsid w:val="004672A2"/>
    <w:rsid w:val="00470085"/>
    <w:rsid w:val="0047053B"/>
    <w:rsid w:val="004757C5"/>
    <w:rsid w:val="00475E53"/>
    <w:rsid w:val="004767D5"/>
    <w:rsid w:val="00477613"/>
    <w:rsid w:val="00477F2A"/>
    <w:rsid w:val="00480381"/>
    <w:rsid w:val="0048121B"/>
    <w:rsid w:val="004836C0"/>
    <w:rsid w:val="00485339"/>
    <w:rsid w:val="00490C5A"/>
    <w:rsid w:val="00490FD8"/>
    <w:rsid w:val="00491B2B"/>
    <w:rsid w:val="00491D51"/>
    <w:rsid w:val="0049441D"/>
    <w:rsid w:val="00495D6C"/>
    <w:rsid w:val="004A034F"/>
    <w:rsid w:val="004A24B8"/>
    <w:rsid w:val="004A6D90"/>
    <w:rsid w:val="004A75E5"/>
    <w:rsid w:val="004A7D94"/>
    <w:rsid w:val="004B3001"/>
    <w:rsid w:val="004B5300"/>
    <w:rsid w:val="004B546D"/>
    <w:rsid w:val="004B608D"/>
    <w:rsid w:val="004B6F8C"/>
    <w:rsid w:val="004B7C53"/>
    <w:rsid w:val="004C0412"/>
    <w:rsid w:val="004C0DD0"/>
    <w:rsid w:val="004C17AE"/>
    <w:rsid w:val="004C1B0F"/>
    <w:rsid w:val="004C240A"/>
    <w:rsid w:val="004C3325"/>
    <w:rsid w:val="004C34E1"/>
    <w:rsid w:val="004C3BAC"/>
    <w:rsid w:val="004C7435"/>
    <w:rsid w:val="004D3502"/>
    <w:rsid w:val="004D3ACF"/>
    <w:rsid w:val="004D4516"/>
    <w:rsid w:val="004D4B2D"/>
    <w:rsid w:val="004D58F9"/>
    <w:rsid w:val="004D6269"/>
    <w:rsid w:val="004D6B52"/>
    <w:rsid w:val="004E1EAA"/>
    <w:rsid w:val="004E2F11"/>
    <w:rsid w:val="004E4306"/>
    <w:rsid w:val="004F00EC"/>
    <w:rsid w:val="004F055E"/>
    <w:rsid w:val="004F4DDF"/>
    <w:rsid w:val="004F6F3C"/>
    <w:rsid w:val="00500268"/>
    <w:rsid w:val="0050101A"/>
    <w:rsid w:val="00501747"/>
    <w:rsid w:val="0050229F"/>
    <w:rsid w:val="00504D49"/>
    <w:rsid w:val="00505C00"/>
    <w:rsid w:val="00506A55"/>
    <w:rsid w:val="005077B3"/>
    <w:rsid w:val="00511AA8"/>
    <w:rsid w:val="005121CE"/>
    <w:rsid w:val="0051263D"/>
    <w:rsid w:val="00513BF7"/>
    <w:rsid w:val="00516093"/>
    <w:rsid w:val="005178FD"/>
    <w:rsid w:val="00517F52"/>
    <w:rsid w:val="00517FDD"/>
    <w:rsid w:val="00521E7B"/>
    <w:rsid w:val="0052654D"/>
    <w:rsid w:val="00531BF3"/>
    <w:rsid w:val="005402A7"/>
    <w:rsid w:val="00540910"/>
    <w:rsid w:val="0054191B"/>
    <w:rsid w:val="00541A61"/>
    <w:rsid w:val="00541AE3"/>
    <w:rsid w:val="00542AE3"/>
    <w:rsid w:val="00544591"/>
    <w:rsid w:val="00550BE1"/>
    <w:rsid w:val="00551A12"/>
    <w:rsid w:val="00552078"/>
    <w:rsid w:val="00552981"/>
    <w:rsid w:val="00552E3C"/>
    <w:rsid w:val="00552F51"/>
    <w:rsid w:val="00556CE2"/>
    <w:rsid w:val="00557A45"/>
    <w:rsid w:val="00560ACF"/>
    <w:rsid w:val="00560C73"/>
    <w:rsid w:val="0056106E"/>
    <w:rsid w:val="0056374A"/>
    <w:rsid w:val="00564121"/>
    <w:rsid w:val="0056440B"/>
    <w:rsid w:val="005679C6"/>
    <w:rsid w:val="005718DE"/>
    <w:rsid w:val="00573320"/>
    <w:rsid w:val="00575DA1"/>
    <w:rsid w:val="00581457"/>
    <w:rsid w:val="00582D22"/>
    <w:rsid w:val="00582EB6"/>
    <w:rsid w:val="00583FE9"/>
    <w:rsid w:val="0059395B"/>
    <w:rsid w:val="00593FD6"/>
    <w:rsid w:val="00595180"/>
    <w:rsid w:val="0059784F"/>
    <w:rsid w:val="005A1917"/>
    <w:rsid w:val="005A4464"/>
    <w:rsid w:val="005A4722"/>
    <w:rsid w:val="005A4F2E"/>
    <w:rsid w:val="005A5536"/>
    <w:rsid w:val="005A56AA"/>
    <w:rsid w:val="005A57D7"/>
    <w:rsid w:val="005A5E42"/>
    <w:rsid w:val="005A63E3"/>
    <w:rsid w:val="005B27C7"/>
    <w:rsid w:val="005B2C9E"/>
    <w:rsid w:val="005B3E2B"/>
    <w:rsid w:val="005B4DC2"/>
    <w:rsid w:val="005B6A86"/>
    <w:rsid w:val="005B7022"/>
    <w:rsid w:val="005C0189"/>
    <w:rsid w:val="005C0F8E"/>
    <w:rsid w:val="005C1383"/>
    <w:rsid w:val="005C251F"/>
    <w:rsid w:val="005C490C"/>
    <w:rsid w:val="005C500C"/>
    <w:rsid w:val="005C7BAB"/>
    <w:rsid w:val="005D199A"/>
    <w:rsid w:val="005D269D"/>
    <w:rsid w:val="005D3697"/>
    <w:rsid w:val="005E1C18"/>
    <w:rsid w:val="005E2994"/>
    <w:rsid w:val="005E4198"/>
    <w:rsid w:val="005E56F9"/>
    <w:rsid w:val="005E5775"/>
    <w:rsid w:val="005E7999"/>
    <w:rsid w:val="005E7D7C"/>
    <w:rsid w:val="005F12C4"/>
    <w:rsid w:val="005F1A41"/>
    <w:rsid w:val="005F30E3"/>
    <w:rsid w:val="005F31B2"/>
    <w:rsid w:val="005F379D"/>
    <w:rsid w:val="00600415"/>
    <w:rsid w:val="006006A3"/>
    <w:rsid w:val="00600AF1"/>
    <w:rsid w:val="00603B05"/>
    <w:rsid w:val="00604C7F"/>
    <w:rsid w:val="00605854"/>
    <w:rsid w:val="00605F8A"/>
    <w:rsid w:val="006062DF"/>
    <w:rsid w:val="006067BB"/>
    <w:rsid w:val="006068B7"/>
    <w:rsid w:val="00610C1A"/>
    <w:rsid w:val="0061398C"/>
    <w:rsid w:val="0061655E"/>
    <w:rsid w:val="00620AA1"/>
    <w:rsid w:val="006217C5"/>
    <w:rsid w:val="00621F0D"/>
    <w:rsid w:val="006227B5"/>
    <w:rsid w:val="0062417E"/>
    <w:rsid w:val="006246E0"/>
    <w:rsid w:val="006249AD"/>
    <w:rsid w:val="00632299"/>
    <w:rsid w:val="00633CE8"/>
    <w:rsid w:val="0063477B"/>
    <w:rsid w:val="006356FB"/>
    <w:rsid w:val="00635F43"/>
    <w:rsid w:val="00637988"/>
    <w:rsid w:val="00641734"/>
    <w:rsid w:val="006433E1"/>
    <w:rsid w:val="0064386C"/>
    <w:rsid w:val="006438B7"/>
    <w:rsid w:val="00644BBB"/>
    <w:rsid w:val="00644D5C"/>
    <w:rsid w:val="0065026C"/>
    <w:rsid w:val="00651298"/>
    <w:rsid w:val="0065199D"/>
    <w:rsid w:val="00651EF0"/>
    <w:rsid w:val="0065382B"/>
    <w:rsid w:val="00657448"/>
    <w:rsid w:val="00660B50"/>
    <w:rsid w:val="00660FA0"/>
    <w:rsid w:val="00661EE4"/>
    <w:rsid w:val="00662315"/>
    <w:rsid w:val="006627BF"/>
    <w:rsid w:val="0066334B"/>
    <w:rsid w:val="0066406D"/>
    <w:rsid w:val="00665564"/>
    <w:rsid w:val="006669B9"/>
    <w:rsid w:val="006724E8"/>
    <w:rsid w:val="0067275E"/>
    <w:rsid w:val="006731D8"/>
    <w:rsid w:val="006734B0"/>
    <w:rsid w:val="00673B83"/>
    <w:rsid w:val="006743AC"/>
    <w:rsid w:val="00674649"/>
    <w:rsid w:val="00674E33"/>
    <w:rsid w:val="00675043"/>
    <w:rsid w:val="00676DD4"/>
    <w:rsid w:val="00680489"/>
    <w:rsid w:val="006809E1"/>
    <w:rsid w:val="0068179E"/>
    <w:rsid w:val="00681D95"/>
    <w:rsid w:val="006829CE"/>
    <w:rsid w:val="00683E6E"/>
    <w:rsid w:val="006855FE"/>
    <w:rsid w:val="0069041A"/>
    <w:rsid w:val="006937FB"/>
    <w:rsid w:val="00694B36"/>
    <w:rsid w:val="006959B9"/>
    <w:rsid w:val="006A008D"/>
    <w:rsid w:val="006A0F56"/>
    <w:rsid w:val="006A2083"/>
    <w:rsid w:val="006A40AF"/>
    <w:rsid w:val="006A4C3B"/>
    <w:rsid w:val="006A6B7F"/>
    <w:rsid w:val="006A750E"/>
    <w:rsid w:val="006B0702"/>
    <w:rsid w:val="006B1D13"/>
    <w:rsid w:val="006B2CE2"/>
    <w:rsid w:val="006B4B35"/>
    <w:rsid w:val="006B61EC"/>
    <w:rsid w:val="006B69DE"/>
    <w:rsid w:val="006C0528"/>
    <w:rsid w:val="006C0E03"/>
    <w:rsid w:val="006C1D95"/>
    <w:rsid w:val="006C3E89"/>
    <w:rsid w:val="006C5871"/>
    <w:rsid w:val="006C5F7D"/>
    <w:rsid w:val="006D16C1"/>
    <w:rsid w:val="006D2262"/>
    <w:rsid w:val="006D3E73"/>
    <w:rsid w:val="006D54FE"/>
    <w:rsid w:val="006D649C"/>
    <w:rsid w:val="006D7C0A"/>
    <w:rsid w:val="006E00FA"/>
    <w:rsid w:val="006E2358"/>
    <w:rsid w:val="006E3859"/>
    <w:rsid w:val="006E6773"/>
    <w:rsid w:val="006E78C9"/>
    <w:rsid w:val="006E7E25"/>
    <w:rsid w:val="006F1E09"/>
    <w:rsid w:val="006F21A0"/>
    <w:rsid w:val="006F285D"/>
    <w:rsid w:val="006F52E4"/>
    <w:rsid w:val="006F7012"/>
    <w:rsid w:val="006F7C23"/>
    <w:rsid w:val="00702B3A"/>
    <w:rsid w:val="00703729"/>
    <w:rsid w:val="00703791"/>
    <w:rsid w:val="00705881"/>
    <w:rsid w:val="00707F07"/>
    <w:rsid w:val="00710692"/>
    <w:rsid w:val="0071195C"/>
    <w:rsid w:val="00711997"/>
    <w:rsid w:val="00713D07"/>
    <w:rsid w:val="0071523A"/>
    <w:rsid w:val="00716E3A"/>
    <w:rsid w:val="007206C6"/>
    <w:rsid w:val="00720EF1"/>
    <w:rsid w:val="00721D72"/>
    <w:rsid w:val="007230E9"/>
    <w:rsid w:val="00724943"/>
    <w:rsid w:val="00724D4A"/>
    <w:rsid w:val="00725FC6"/>
    <w:rsid w:val="007275A7"/>
    <w:rsid w:val="007304E0"/>
    <w:rsid w:val="0073111E"/>
    <w:rsid w:val="0073146F"/>
    <w:rsid w:val="0073347D"/>
    <w:rsid w:val="007336BE"/>
    <w:rsid w:val="0073546C"/>
    <w:rsid w:val="0073689A"/>
    <w:rsid w:val="007405C3"/>
    <w:rsid w:val="00740D03"/>
    <w:rsid w:val="00740FBF"/>
    <w:rsid w:val="00741E53"/>
    <w:rsid w:val="00743064"/>
    <w:rsid w:val="00743F5F"/>
    <w:rsid w:val="00744ADA"/>
    <w:rsid w:val="007458B4"/>
    <w:rsid w:val="00751E6F"/>
    <w:rsid w:val="00755A4D"/>
    <w:rsid w:val="0075636F"/>
    <w:rsid w:val="0076145D"/>
    <w:rsid w:val="00761CCB"/>
    <w:rsid w:val="007627A0"/>
    <w:rsid w:val="00763976"/>
    <w:rsid w:val="0076722A"/>
    <w:rsid w:val="0076731C"/>
    <w:rsid w:val="00767E29"/>
    <w:rsid w:val="00770FB3"/>
    <w:rsid w:val="00771C5F"/>
    <w:rsid w:val="007723BC"/>
    <w:rsid w:val="0077525B"/>
    <w:rsid w:val="0078063A"/>
    <w:rsid w:val="00783065"/>
    <w:rsid w:val="00783F4E"/>
    <w:rsid w:val="00784945"/>
    <w:rsid w:val="00785359"/>
    <w:rsid w:val="007861D5"/>
    <w:rsid w:val="007870C6"/>
    <w:rsid w:val="007874B3"/>
    <w:rsid w:val="00791AAE"/>
    <w:rsid w:val="00791B02"/>
    <w:rsid w:val="00792797"/>
    <w:rsid w:val="00793DF5"/>
    <w:rsid w:val="007963A2"/>
    <w:rsid w:val="007977EA"/>
    <w:rsid w:val="007977FB"/>
    <w:rsid w:val="00797D1D"/>
    <w:rsid w:val="007A15A5"/>
    <w:rsid w:val="007A7234"/>
    <w:rsid w:val="007B2BB8"/>
    <w:rsid w:val="007B30C3"/>
    <w:rsid w:val="007B430E"/>
    <w:rsid w:val="007B6FB1"/>
    <w:rsid w:val="007C1A44"/>
    <w:rsid w:val="007C42A3"/>
    <w:rsid w:val="007D16D6"/>
    <w:rsid w:val="007D2155"/>
    <w:rsid w:val="007D3386"/>
    <w:rsid w:val="007D4059"/>
    <w:rsid w:val="007D48D3"/>
    <w:rsid w:val="007D5882"/>
    <w:rsid w:val="007D5B18"/>
    <w:rsid w:val="007D5C2E"/>
    <w:rsid w:val="007E0C4B"/>
    <w:rsid w:val="007E1460"/>
    <w:rsid w:val="007E3C78"/>
    <w:rsid w:val="007E49EB"/>
    <w:rsid w:val="007E66B8"/>
    <w:rsid w:val="007E6D01"/>
    <w:rsid w:val="007E7302"/>
    <w:rsid w:val="007E7C70"/>
    <w:rsid w:val="007F0CD2"/>
    <w:rsid w:val="007F1283"/>
    <w:rsid w:val="007F20FE"/>
    <w:rsid w:val="007F21D4"/>
    <w:rsid w:val="007F4732"/>
    <w:rsid w:val="007F5FE6"/>
    <w:rsid w:val="007F6F2B"/>
    <w:rsid w:val="00801283"/>
    <w:rsid w:val="0080310E"/>
    <w:rsid w:val="00807A5E"/>
    <w:rsid w:val="00810866"/>
    <w:rsid w:val="008112AA"/>
    <w:rsid w:val="0081596C"/>
    <w:rsid w:val="00816C95"/>
    <w:rsid w:val="00817CFF"/>
    <w:rsid w:val="00820329"/>
    <w:rsid w:val="0082066E"/>
    <w:rsid w:val="00821674"/>
    <w:rsid w:val="0082294D"/>
    <w:rsid w:val="0083097E"/>
    <w:rsid w:val="00830F85"/>
    <w:rsid w:val="0083430B"/>
    <w:rsid w:val="00835D12"/>
    <w:rsid w:val="00836EA3"/>
    <w:rsid w:val="00844593"/>
    <w:rsid w:val="00847BA2"/>
    <w:rsid w:val="00850051"/>
    <w:rsid w:val="0085046F"/>
    <w:rsid w:val="008508EB"/>
    <w:rsid w:val="00851453"/>
    <w:rsid w:val="008524AF"/>
    <w:rsid w:val="00853E17"/>
    <w:rsid w:val="00854D0A"/>
    <w:rsid w:val="00854F87"/>
    <w:rsid w:val="00857388"/>
    <w:rsid w:val="00863385"/>
    <w:rsid w:val="00863DE8"/>
    <w:rsid w:val="008648BF"/>
    <w:rsid w:val="0086785B"/>
    <w:rsid w:val="008714AE"/>
    <w:rsid w:val="008720F2"/>
    <w:rsid w:val="008733C8"/>
    <w:rsid w:val="00874C39"/>
    <w:rsid w:val="0087528A"/>
    <w:rsid w:val="008817A0"/>
    <w:rsid w:val="008824E8"/>
    <w:rsid w:val="0088380E"/>
    <w:rsid w:val="00883CFD"/>
    <w:rsid w:val="00883E68"/>
    <w:rsid w:val="00884653"/>
    <w:rsid w:val="008859AA"/>
    <w:rsid w:val="008872AC"/>
    <w:rsid w:val="00887B01"/>
    <w:rsid w:val="00891418"/>
    <w:rsid w:val="008916D3"/>
    <w:rsid w:val="00893E4E"/>
    <w:rsid w:val="0089539A"/>
    <w:rsid w:val="00895FA1"/>
    <w:rsid w:val="008963D0"/>
    <w:rsid w:val="008978A5"/>
    <w:rsid w:val="00897AE7"/>
    <w:rsid w:val="008A0C66"/>
    <w:rsid w:val="008A5CB7"/>
    <w:rsid w:val="008A647F"/>
    <w:rsid w:val="008A6DD2"/>
    <w:rsid w:val="008B0C79"/>
    <w:rsid w:val="008B21CC"/>
    <w:rsid w:val="008B23EB"/>
    <w:rsid w:val="008B302E"/>
    <w:rsid w:val="008B3676"/>
    <w:rsid w:val="008B424E"/>
    <w:rsid w:val="008B6B3B"/>
    <w:rsid w:val="008C2940"/>
    <w:rsid w:val="008C63C5"/>
    <w:rsid w:val="008C65D8"/>
    <w:rsid w:val="008C6D45"/>
    <w:rsid w:val="008D0D20"/>
    <w:rsid w:val="008D1F8C"/>
    <w:rsid w:val="008D6B60"/>
    <w:rsid w:val="008E0FD7"/>
    <w:rsid w:val="008E28FC"/>
    <w:rsid w:val="008E50F7"/>
    <w:rsid w:val="008E636C"/>
    <w:rsid w:val="008E66A9"/>
    <w:rsid w:val="008F06B8"/>
    <w:rsid w:val="008F1C29"/>
    <w:rsid w:val="008F4924"/>
    <w:rsid w:val="008F5447"/>
    <w:rsid w:val="008F5C58"/>
    <w:rsid w:val="00902AB8"/>
    <w:rsid w:val="009039E6"/>
    <w:rsid w:val="009049C5"/>
    <w:rsid w:val="009050FE"/>
    <w:rsid w:val="0090529D"/>
    <w:rsid w:val="0090637E"/>
    <w:rsid w:val="0090782E"/>
    <w:rsid w:val="00910295"/>
    <w:rsid w:val="00910BAF"/>
    <w:rsid w:val="00910F30"/>
    <w:rsid w:val="00913036"/>
    <w:rsid w:val="0091310B"/>
    <w:rsid w:val="00915E99"/>
    <w:rsid w:val="00917B53"/>
    <w:rsid w:val="00922D83"/>
    <w:rsid w:val="009230F0"/>
    <w:rsid w:val="009251F3"/>
    <w:rsid w:val="00927B3F"/>
    <w:rsid w:val="00933450"/>
    <w:rsid w:val="00934640"/>
    <w:rsid w:val="00934928"/>
    <w:rsid w:val="009377F5"/>
    <w:rsid w:val="0094253B"/>
    <w:rsid w:val="0094265F"/>
    <w:rsid w:val="00943A68"/>
    <w:rsid w:val="009467E2"/>
    <w:rsid w:val="00947554"/>
    <w:rsid w:val="00947CFA"/>
    <w:rsid w:val="00952B1F"/>
    <w:rsid w:val="00953DC8"/>
    <w:rsid w:val="009573A5"/>
    <w:rsid w:val="00961123"/>
    <w:rsid w:val="00961899"/>
    <w:rsid w:val="00962FA1"/>
    <w:rsid w:val="00965D2C"/>
    <w:rsid w:val="00967449"/>
    <w:rsid w:val="00967741"/>
    <w:rsid w:val="00972E47"/>
    <w:rsid w:val="00974EDF"/>
    <w:rsid w:val="00975FC2"/>
    <w:rsid w:val="0098341E"/>
    <w:rsid w:val="0098745B"/>
    <w:rsid w:val="00987633"/>
    <w:rsid w:val="009878BE"/>
    <w:rsid w:val="009901F7"/>
    <w:rsid w:val="009908C8"/>
    <w:rsid w:val="00991DD4"/>
    <w:rsid w:val="00994A3D"/>
    <w:rsid w:val="009A1AD2"/>
    <w:rsid w:val="009A20D7"/>
    <w:rsid w:val="009A622D"/>
    <w:rsid w:val="009A62CA"/>
    <w:rsid w:val="009A71BA"/>
    <w:rsid w:val="009B058E"/>
    <w:rsid w:val="009B30BF"/>
    <w:rsid w:val="009B5F18"/>
    <w:rsid w:val="009C01D9"/>
    <w:rsid w:val="009C103C"/>
    <w:rsid w:val="009C1342"/>
    <w:rsid w:val="009C2C6A"/>
    <w:rsid w:val="009C2D13"/>
    <w:rsid w:val="009C34CC"/>
    <w:rsid w:val="009C51C7"/>
    <w:rsid w:val="009C52C6"/>
    <w:rsid w:val="009C59D2"/>
    <w:rsid w:val="009C7440"/>
    <w:rsid w:val="009C7DA4"/>
    <w:rsid w:val="009D1DE4"/>
    <w:rsid w:val="009D460A"/>
    <w:rsid w:val="009D4BA4"/>
    <w:rsid w:val="009D715D"/>
    <w:rsid w:val="009D7E7A"/>
    <w:rsid w:val="009E1188"/>
    <w:rsid w:val="009F2715"/>
    <w:rsid w:val="009F5716"/>
    <w:rsid w:val="009F7568"/>
    <w:rsid w:val="00A0082B"/>
    <w:rsid w:val="00A01783"/>
    <w:rsid w:val="00A05711"/>
    <w:rsid w:val="00A075F0"/>
    <w:rsid w:val="00A13584"/>
    <w:rsid w:val="00A13E33"/>
    <w:rsid w:val="00A143E0"/>
    <w:rsid w:val="00A1564F"/>
    <w:rsid w:val="00A15FC5"/>
    <w:rsid w:val="00A16693"/>
    <w:rsid w:val="00A25C25"/>
    <w:rsid w:val="00A27E84"/>
    <w:rsid w:val="00A30864"/>
    <w:rsid w:val="00A31DD3"/>
    <w:rsid w:val="00A33461"/>
    <w:rsid w:val="00A33A52"/>
    <w:rsid w:val="00A33E2C"/>
    <w:rsid w:val="00A33EE2"/>
    <w:rsid w:val="00A3441A"/>
    <w:rsid w:val="00A345F7"/>
    <w:rsid w:val="00A3504C"/>
    <w:rsid w:val="00A359C6"/>
    <w:rsid w:val="00A36057"/>
    <w:rsid w:val="00A37664"/>
    <w:rsid w:val="00A419A8"/>
    <w:rsid w:val="00A419C3"/>
    <w:rsid w:val="00A43560"/>
    <w:rsid w:val="00A452CE"/>
    <w:rsid w:val="00A45895"/>
    <w:rsid w:val="00A45D70"/>
    <w:rsid w:val="00A5060D"/>
    <w:rsid w:val="00A506E8"/>
    <w:rsid w:val="00A54177"/>
    <w:rsid w:val="00A5613D"/>
    <w:rsid w:val="00A568CD"/>
    <w:rsid w:val="00A576D1"/>
    <w:rsid w:val="00A60BEF"/>
    <w:rsid w:val="00A61D82"/>
    <w:rsid w:val="00A64360"/>
    <w:rsid w:val="00A6524F"/>
    <w:rsid w:val="00A7067D"/>
    <w:rsid w:val="00A70B77"/>
    <w:rsid w:val="00A72A5E"/>
    <w:rsid w:val="00A72C5D"/>
    <w:rsid w:val="00A72C7B"/>
    <w:rsid w:val="00A74380"/>
    <w:rsid w:val="00A754E4"/>
    <w:rsid w:val="00A757CE"/>
    <w:rsid w:val="00A7597D"/>
    <w:rsid w:val="00A850BD"/>
    <w:rsid w:val="00A86171"/>
    <w:rsid w:val="00A875B9"/>
    <w:rsid w:val="00A9047A"/>
    <w:rsid w:val="00A90E6E"/>
    <w:rsid w:val="00A93BF7"/>
    <w:rsid w:val="00A94C68"/>
    <w:rsid w:val="00A9649A"/>
    <w:rsid w:val="00A971A9"/>
    <w:rsid w:val="00AA0518"/>
    <w:rsid w:val="00AA3237"/>
    <w:rsid w:val="00AA760B"/>
    <w:rsid w:val="00AA7F52"/>
    <w:rsid w:val="00AB0F4D"/>
    <w:rsid w:val="00AB13DC"/>
    <w:rsid w:val="00AB2035"/>
    <w:rsid w:val="00AB5933"/>
    <w:rsid w:val="00AB5F7D"/>
    <w:rsid w:val="00AC0EE8"/>
    <w:rsid w:val="00AC163A"/>
    <w:rsid w:val="00AC2A90"/>
    <w:rsid w:val="00AC40FA"/>
    <w:rsid w:val="00AC549C"/>
    <w:rsid w:val="00AC6ADE"/>
    <w:rsid w:val="00AC6C10"/>
    <w:rsid w:val="00AD0104"/>
    <w:rsid w:val="00AD15DC"/>
    <w:rsid w:val="00AD16FD"/>
    <w:rsid w:val="00AD52ED"/>
    <w:rsid w:val="00AD71E6"/>
    <w:rsid w:val="00AD74A6"/>
    <w:rsid w:val="00AD794E"/>
    <w:rsid w:val="00AE03CA"/>
    <w:rsid w:val="00AE1B0A"/>
    <w:rsid w:val="00AE2D39"/>
    <w:rsid w:val="00AE64F8"/>
    <w:rsid w:val="00AE7CB9"/>
    <w:rsid w:val="00AF08E2"/>
    <w:rsid w:val="00AF1D19"/>
    <w:rsid w:val="00AF1F80"/>
    <w:rsid w:val="00AF271D"/>
    <w:rsid w:val="00AF3AD1"/>
    <w:rsid w:val="00AF3D1D"/>
    <w:rsid w:val="00AF4C7D"/>
    <w:rsid w:val="00AF50CF"/>
    <w:rsid w:val="00AF6A39"/>
    <w:rsid w:val="00AF6C62"/>
    <w:rsid w:val="00B0029F"/>
    <w:rsid w:val="00B010A4"/>
    <w:rsid w:val="00B0202A"/>
    <w:rsid w:val="00B024A1"/>
    <w:rsid w:val="00B02AB6"/>
    <w:rsid w:val="00B03062"/>
    <w:rsid w:val="00B04C04"/>
    <w:rsid w:val="00B04EF5"/>
    <w:rsid w:val="00B05AA1"/>
    <w:rsid w:val="00B07A2B"/>
    <w:rsid w:val="00B07E6E"/>
    <w:rsid w:val="00B118E6"/>
    <w:rsid w:val="00B148E3"/>
    <w:rsid w:val="00B17D73"/>
    <w:rsid w:val="00B17E79"/>
    <w:rsid w:val="00B255DF"/>
    <w:rsid w:val="00B25B6C"/>
    <w:rsid w:val="00B267E0"/>
    <w:rsid w:val="00B30E4C"/>
    <w:rsid w:val="00B34A1D"/>
    <w:rsid w:val="00B364A7"/>
    <w:rsid w:val="00B36ED1"/>
    <w:rsid w:val="00B40D34"/>
    <w:rsid w:val="00B4194F"/>
    <w:rsid w:val="00B431CB"/>
    <w:rsid w:val="00B47201"/>
    <w:rsid w:val="00B519E9"/>
    <w:rsid w:val="00B52D64"/>
    <w:rsid w:val="00B53531"/>
    <w:rsid w:val="00B53E10"/>
    <w:rsid w:val="00B546FF"/>
    <w:rsid w:val="00B550EF"/>
    <w:rsid w:val="00B5553F"/>
    <w:rsid w:val="00B567A9"/>
    <w:rsid w:val="00B575F1"/>
    <w:rsid w:val="00B6247D"/>
    <w:rsid w:val="00B70283"/>
    <w:rsid w:val="00B752F8"/>
    <w:rsid w:val="00B755A5"/>
    <w:rsid w:val="00B760EE"/>
    <w:rsid w:val="00B772CC"/>
    <w:rsid w:val="00B82B94"/>
    <w:rsid w:val="00B8438F"/>
    <w:rsid w:val="00B8467D"/>
    <w:rsid w:val="00B87725"/>
    <w:rsid w:val="00B90791"/>
    <w:rsid w:val="00B96229"/>
    <w:rsid w:val="00B96B2E"/>
    <w:rsid w:val="00BA0024"/>
    <w:rsid w:val="00BA0709"/>
    <w:rsid w:val="00BA2F99"/>
    <w:rsid w:val="00BA4631"/>
    <w:rsid w:val="00BA4F3A"/>
    <w:rsid w:val="00BA55ED"/>
    <w:rsid w:val="00BA597B"/>
    <w:rsid w:val="00BA6545"/>
    <w:rsid w:val="00BA67B4"/>
    <w:rsid w:val="00BA680B"/>
    <w:rsid w:val="00BA7DC4"/>
    <w:rsid w:val="00BB38AC"/>
    <w:rsid w:val="00BB45E2"/>
    <w:rsid w:val="00BB53CE"/>
    <w:rsid w:val="00BB7859"/>
    <w:rsid w:val="00BC09CE"/>
    <w:rsid w:val="00BC4A07"/>
    <w:rsid w:val="00BC4B29"/>
    <w:rsid w:val="00BC75E5"/>
    <w:rsid w:val="00BD039F"/>
    <w:rsid w:val="00BD063D"/>
    <w:rsid w:val="00BD078F"/>
    <w:rsid w:val="00BD20D7"/>
    <w:rsid w:val="00BD30CD"/>
    <w:rsid w:val="00BD3548"/>
    <w:rsid w:val="00BD4B34"/>
    <w:rsid w:val="00BD5562"/>
    <w:rsid w:val="00BD55DA"/>
    <w:rsid w:val="00BD561A"/>
    <w:rsid w:val="00BD562E"/>
    <w:rsid w:val="00BD5B00"/>
    <w:rsid w:val="00BD7CF8"/>
    <w:rsid w:val="00BE1ADA"/>
    <w:rsid w:val="00BE2187"/>
    <w:rsid w:val="00BE2B85"/>
    <w:rsid w:val="00BE36A6"/>
    <w:rsid w:val="00BE4955"/>
    <w:rsid w:val="00BE4FC6"/>
    <w:rsid w:val="00BF04A6"/>
    <w:rsid w:val="00BF22F1"/>
    <w:rsid w:val="00BF65BA"/>
    <w:rsid w:val="00BF6F57"/>
    <w:rsid w:val="00BF7779"/>
    <w:rsid w:val="00BF7F20"/>
    <w:rsid w:val="00C00450"/>
    <w:rsid w:val="00C01AAB"/>
    <w:rsid w:val="00C01D53"/>
    <w:rsid w:val="00C032C9"/>
    <w:rsid w:val="00C05B58"/>
    <w:rsid w:val="00C06063"/>
    <w:rsid w:val="00C07D3C"/>
    <w:rsid w:val="00C115BD"/>
    <w:rsid w:val="00C116E1"/>
    <w:rsid w:val="00C11ACE"/>
    <w:rsid w:val="00C12676"/>
    <w:rsid w:val="00C15930"/>
    <w:rsid w:val="00C16515"/>
    <w:rsid w:val="00C2392C"/>
    <w:rsid w:val="00C245A6"/>
    <w:rsid w:val="00C27066"/>
    <w:rsid w:val="00C30010"/>
    <w:rsid w:val="00C3003A"/>
    <w:rsid w:val="00C3187C"/>
    <w:rsid w:val="00C34D94"/>
    <w:rsid w:val="00C35026"/>
    <w:rsid w:val="00C35173"/>
    <w:rsid w:val="00C357EF"/>
    <w:rsid w:val="00C400DA"/>
    <w:rsid w:val="00C42ABD"/>
    <w:rsid w:val="00C42E25"/>
    <w:rsid w:val="00C43621"/>
    <w:rsid w:val="00C45073"/>
    <w:rsid w:val="00C451EF"/>
    <w:rsid w:val="00C456AD"/>
    <w:rsid w:val="00C4761C"/>
    <w:rsid w:val="00C51A1B"/>
    <w:rsid w:val="00C51D1A"/>
    <w:rsid w:val="00C52101"/>
    <w:rsid w:val="00C52705"/>
    <w:rsid w:val="00C53089"/>
    <w:rsid w:val="00C55F71"/>
    <w:rsid w:val="00C606E6"/>
    <w:rsid w:val="00C6191D"/>
    <w:rsid w:val="00C625A7"/>
    <w:rsid w:val="00C63413"/>
    <w:rsid w:val="00C638DA"/>
    <w:rsid w:val="00C64426"/>
    <w:rsid w:val="00C65B7C"/>
    <w:rsid w:val="00C70400"/>
    <w:rsid w:val="00C729D7"/>
    <w:rsid w:val="00C72D16"/>
    <w:rsid w:val="00C754C7"/>
    <w:rsid w:val="00C76143"/>
    <w:rsid w:val="00C77F79"/>
    <w:rsid w:val="00C82139"/>
    <w:rsid w:val="00C83B0E"/>
    <w:rsid w:val="00C84551"/>
    <w:rsid w:val="00C86A57"/>
    <w:rsid w:val="00C90EB5"/>
    <w:rsid w:val="00C911A9"/>
    <w:rsid w:val="00C918E5"/>
    <w:rsid w:val="00C920AC"/>
    <w:rsid w:val="00C9254C"/>
    <w:rsid w:val="00C93FC3"/>
    <w:rsid w:val="00C94F4C"/>
    <w:rsid w:val="00C95CD8"/>
    <w:rsid w:val="00CA06D6"/>
    <w:rsid w:val="00CA2217"/>
    <w:rsid w:val="00CA2458"/>
    <w:rsid w:val="00CA2809"/>
    <w:rsid w:val="00CA6843"/>
    <w:rsid w:val="00CA6AA5"/>
    <w:rsid w:val="00CA724E"/>
    <w:rsid w:val="00CB08DC"/>
    <w:rsid w:val="00CB1C8C"/>
    <w:rsid w:val="00CB1E99"/>
    <w:rsid w:val="00CB2051"/>
    <w:rsid w:val="00CB3840"/>
    <w:rsid w:val="00CB3CD4"/>
    <w:rsid w:val="00CB78ED"/>
    <w:rsid w:val="00CB7FB5"/>
    <w:rsid w:val="00CB7FE8"/>
    <w:rsid w:val="00CC1E56"/>
    <w:rsid w:val="00CC455E"/>
    <w:rsid w:val="00CC6327"/>
    <w:rsid w:val="00CD089B"/>
    <w:rsid w:val="00CD3362"/>
    <w:rsid w:val="00CD4D4F"/>
    <w:rsid w:val="00CD519D"/>
    <w:rsid w:val="00CD5BD4"/>
    <w:rsid w:val="00CD68A3"/>
    <w:rsid w:val="00CD7C78"/>
    <w:rsid w:val="00CE2643"/>
    <w:rsid w:val="00CE52E7"/>
    <w:rsid w:val="00CF11F1"/>
    <w:rsid w:val="00CF1F99"/>
    <w:rsid w:val="00CF2743"/>
    <w:rsid w:val="00CF4705"/>
    <w:rsid w:val="00CF5A73"/>
    <w:rsid w:val="00CF6AA0"/>
    <w:rsid w:val="00D0036B"/>
    <w:rsid w:val="00D02BBB"/>
    <w:rsid w:val="00D030C5"/>
    <w:rsid w:val="00D04090"/>
    <w:rsid w:val="00D05625"/>
    <w:rsid w:val="00D05C21"/>
    <w:rsid w:val="00D1006C"/>
    <w:rsid w:val="00D11EA3"/>
    <w:rsid w:val="00D135AC"/>
    <w:rsid w:val="00D1682F"/>
    <w:rsid w:val="00D17422"/>
    <w:rsid w:val="00D253F4"/>
    <w:rsid w:val="00D328AD"/>
    <w:rsid w:val="00D40DC1"/>
    <w:rsid w:val="00D41009"/>
    <w:rsid w:val="00D41179"/>
    <w:rsid w:val="00D41BC0"/>
    <w:rsid w:val="00D430EA"/>
    <w:rsid w:val="00D44810"/>
    <w:rsid w:val="00D44F5C"/>
    <w:rsid w:val="00D474B7"/>
    <w:rsid w:val="00D5070B"/>
    <w:rsid w:val="00D50987"/>
    <w:rsid w:val="00D52544"/>
    <w:rsid w:val="00D568A3"/>
    <w:rsid w:val="00D57524"/>
    <w:rsid w:val="00D57AB3"/>
    <w:rsid w:val="00D60EB7"/>
    <w:rsid w:val="00D611C1"/>
    <w:rsid w:val="00D613A1"/>
    <w:rsid w:val="00D6394A"/>
    <w:rsid w:val="00D66F32"/>
    <w:rsid w:val="00D67538"/>
    <w:rsid w:val="00D67E16"/>
    <w:rsid w:val="00D70546"/>
    <w:rsid w:val="00D7230D"/>
    <w:rsid w:val="00D72651"/>
    <w:rsid w:val="00D75646"/>
    <w:rsid w:val="00D75807"/>
    <w:rsid w:val="00D76C33"/>
    <w:rsid w:val="00D771CD"/>
    <w:rsid w:val="00D805A7"/>
    <w:rsid w:val="00D828C6"/>
    <w:rsid w:val="00D835B5"/>
    <w:rsid w:val="00D85E37"/>
    <w:rsid w:val="00D874E5"/>
    <w:rsid w:val="00D91082"/>
    <w:rsid w:val="00D918B3"/>
    <w:rsid w:val="00D91A03"/>
    <w:rsid w:val="00D93583"/>
    <w:rsid w:val="00D94CAA"/>
    <w:rsid w:val="00D94EB4"/>
    <w:rsid w:val="00D9587D"/>
    <w:rsid w:val="00D97C9F"/>
    <w:rsid w:val="00DA239C"/>
    <w:rsid w:val="00DA342C"/>
    <w:rsid w:val="00DA6C6B"/>
    <w:rsid w:val="00DA7014"/>
    <w:rsid w:val="00DA7F69"/>
    <w:rsid w:val="00DB1A2A"/>
    <w:rsid w:val="00DB24EE"/>
    <w:rsid w:val="00DB3699"/>
    <w:rsid w:val="00DB3D6B"/>
    <w:rsid w:val="00DB4D7D"/>
    <w:rsid w:val="00DB61DD"/>
    <w:rsid w:val="00DC7271"/>
    <w:rsid w:val="00DC7C96"/>
    <w:rsid w:val="00DD0D66"/>
    <w:rsid w:val="00DD102A"/>
    <w:rsid w:val="00DD13F7"/>
    <w:rsid w:val="00DD1794"/>
    <w:rsid w:val="00DD1ED2"/>
    <w:rsid w:val="00DD2A5B"/>
    <w:rsid w:val="00DD33FD"/>
    <w:rsid w:val="00DD35C8"/>
    <w:rsid w:val="00DD52FD"/>
    <w:rsid w:val="00DE01D7"/>
    <w:rsid w:val="00DE0E51"/>
    <w:rsid w:val="00DE0E6B"/>
    <w:rsid w:val="00DE157F"/>
    <w:rsid w:val="00DE28D1"/>
    <w:rsid w:val="00DE29A5"/>
    <w:rsid w:val="00DE3482"/>
    <w:rsid w:val="00DE3C51"/>
    <w:rsid w:val="00DE7ABE"/>
    <w:rsid w:val="00DF022F"/>
    <w:rsid w:val="00DF0F6A"/>
    <w:rsid w:val="00DF29A4"/>
    <w:rsid w:val="00E01A77"/>
    <w:rsid w:val="00E05354"/>
    <w:rsid w:val="00E07290"/>
    <w:rsid w:val="00E10B3E"/>
    <w:rsid w:val="00E111F3"/>
    <w:rsid w:val="00E11365"/>
    <w:rsid w:val="00E13094"/>
    <w:rsid w:val="00E13AFC"/>
    <w:rsid w:val="00E15C61"/>
    <w:rsid w:val="00E15E44"/>
    <w:rsid w:val="00E15E7B"/>
    <w:rsid w:val="00E1658C"/>
    <w:rsid w:val="00E174E7"/>
    <w:rsid w:val="00E22235"/>
    <w:rsid w:val="00E245B1"/>
    <w:rsid w:val="00E25AFD"/>
    <w:rsid w:val="00E2655E"/>
    <w:rsid w:val="00E26BD0"/>
    <w:rsid w:val="00E3059C"/>
    <w:rsid w:val="00E30ADA"/>
    <w:rsid w:val="00E30AFE"/>
    <w:rsid w:val="00E315AD"/>
    <w:rsid w:val="00E3397D"/>
    <w:rsid w:val="00E3429F"/>
    <w:rsid w:val="00E3434F"/>
    <w:rsid w:val="00E34C07"/>
    <w:rsid w:val="00E353ED"/>
    <w:rsid w:val="00E35C5A"/>
    <w:rsid w:val="00E40018"/>
    <w:rsid w:val="00E447D4"/>
    <w:rsid w:val="00E45260"/>
    <w:rsid w:val="00E479B8"/>
    <w:rsid w:val="00E5027B"/>
    <w:rsid w:val="00E514C0"/>
    <w:rsid w:val="00E51B09"/>
    <w:rsid w:val="00E555AB"/>
    <w:rsid w:val="00E55AB3"/>
    <w:rsid w:val="00E56A96"/>
    <w:rsid w:val="00E6000E"/>
    <w:rsid w:val="00E61435"/>
    <w:rsid w:val="00E62CD1"/>
    <w:rsid w:val="00E6361D"/>
    <w:rsid w:val="00E656AF"/>
    <w:rsid w:val="00E67807"/>
    <w:rsid w:val="00E70020"/>
    <w:rsid w:val="00E71D1F"/>
    <w:rsid w:val="00E71F9C"/>
    <w:rsid w:val="00E724DE"/>
    <w:rsid w:val="00E7337D"/>
    <w:rsid w:val="00E73F1C"/>
    <w:rsid w:val="00E75904"/>
    <w:rsid w:val="00E8316D"/>
    <w:rsid w:val="00E83438"/>
    <w:rsid w:val="00E8492F"/>
    <w:rsid w:val="00E84B8D"/>
    <w:rsid w:val="00E8674F"/>
    <w:rsid w:val="00E86A56"/>
    <w:rsid w:val="00E87483"/>
    <w:rsid w:val="00E87548"/>
    <w:rsid w:val="00E90090"/>
    <w:rsid w:val="00E925EA"/>
    <w:rsid w:val="00E92C87"/>
    <w:rsid w:val="00E93B4A"/>
    <w:rsid w:val="00E944F2"/>
    <w:rsid w:val="00E96274"/>
    <w:rsid w:val="00E97EEC"/>
    <w:rsid w:val="00EA0279"/>
    <w:rsid w:val="00EA058F"/>
    <w:rsid w:val="00EA1000"/>
    <w:rsid w:val="00EA4CF6"/>
    <w:rsid w:val="00EA526B"/>
    <w:rsid w:val="00EA72D2"/>
    <w:rsid w:val="00EA7464"/>
    <w:rsid w:val="00EB0875"/>
    <w:rsid w:val="00EB2554"/>
    <w:rsid w:val="00EB2EFE"/>
    <w:rsid w:val="00EB4535"/>
    <w:rsid w:val="00EB56E7"/>
    <w:rsid w:val="00EB65D9"/>
    <w:rsid w:val="00EC0867"/>
    <w:rsid w:val="00EC205A"/>
    <w:rsid w:val="00EC2341"/>
    <w:rsid w:val="00EC30E5"/>
    <w:rsid w:val="00EC36A5"/>
    <w:rsid w:val="00EC62FF"/>
    <w:rsid w:val="00ED0CE3"/>
    <w:rsid w:val="00ED201C"/>
    <w:rsid w:val="00ED3EEE"/>
    <w:rsid w:val="00ED435F"/>
    <w:rsid w:val="00EE2E01"/>
    <w:rsid w:val="00EE4F77"/>
    <w:rsid w:val="00EE7344"/>
    <w:rsid w:val="00EF236D"/>
    <w:rsid w:val="00EF32B7"/>
    <w:rsid w:val="00EF37BF"/>
    <w:rsid w:val="00EF5711"/>
    <w:rsid w:val="00EF6D5A"/>
    <w:rsid w:val="00EF796F"/>
    <w:rsid w:val="00F00016"/>
    <w:rsid w:val="00F06901"/>
    <w:rsid w:val="00F11071"/>
    <w:rsid w:val="00F1127A"/>
    <w:rsid w:val="00F1367F"/>
    <w:rsid w:val="00F13FC1"/>
    <w:rsid w:val="00F17167"/>
    <w:rsid w:val="00F201D3"/>
    <w:rsid w:val="00F21B9D"/>
    <w:rsid w:val="00F23B23"/>
    <w:rsid w:val="00F25E0A"/>
    <w:rsid w:val="00F26504"/>
    <w:rsid w:val="00F26D2A"/>
    <w:rsid w:val="00F26D69"/>
    <w:rsid w:val="00F27AEA"/>
    <w:rsid w:val="00F300AC"/>
    <w:rsid w:val="00F3160C"/>
    <w:rsid w:val="00F3268C"/>
    <w:rsid w:val="00F32D20"/>
    <w:rsid w:val="00F32F09"/>
    <w:rsid w:val="00F348FE"/>
    <w:rsid w:val="00F376CA"/>
    <w:rsid w:val="00F40358"/>
    <w:rsid w:val="00F43011"/>
    <w:rsid w:val="00F473EA"/>
    <w:rsid w:val="00F504C4"/>
    <w:rsid w:val="00F50584"/>
    <w:rsid w:val="00F50D93"/>
    <w:rsid w:val="00F50EEF"/>
    <w:rsid w:val="00F5334C"/>
    <w:rsid w:val="00F5478C"/>
    <w:rsid w:val="00F5658F"/>
    <w:rsid w:val="00F57B17"/>
    <w:rsid w:val="00F57ECD"/>
    <w:rsid w:val="00F63573"/>
    <w:rsid w:val="00F658C4"/>
    <w:rsid w:val="00F66E40"/>
    <w:rsid w:val="00F676B0"/>
    <w:rsid w:val="00F7052B"/>
    <w:rsid w:val="00F73F7F"/>
    <w:rsid w:val="00F77367"/>
    <w:rsid w:val="00F77962"/>
    <w:rsid w:val="00F81A31"/>
    <w:rsid w:val="00F830BE"/>
    <w:rsid w:val="00F83228"/>
    <w:rsid w:val="00F83F73"/>
    <w:rsid w:val="00F903B4"/>
    <w:rsid w:val="00F90B3A"/>
    <w:rsid w:val="00F910B4"/>
    <w:rsid w:val="00F91210"/>
    <w:rsid w:val="00F92126"/>
    <w:rsid w:val="00F92152"/>
    <w:rsid w:val="00F92C2F"/>
    <w:rsid w:val="00FA0B36"/>
    <w:rsid w:val="00FA0FB2"/>
    <w:rsid w:val="00FA1B08"/>
    <w:rsid w:val="00FA25EB"/>
    <w:rsid w:val="00FA5D50"/>
    <w:rsid w:val="00FA6EE8"/>
    <w:rsid w:val="00FA7521"/>
    <w:rsid w:val="00FB02EA"/>
    <w:rsid w:val="00FB17E9"/>
    <w:rsid w:val="00FB62D3"/>
    <w:rsid w:val="00FC0E6F"/>
    <w:rsid w:val="00FC16C8"/>
    <w:rsid w:val="00FC24D7"/>
    <w:rsid w:val="00FC4030"/>
    <w:rsid w:val="00FC4854"/>
    <w:rsid w:val="00FD0E1B"/>
    <w:rsid w:val="00FD1EF3"/>
    <w:rsid w:val="00FD2049"/>
    <w:rsid w:val="00FD27F0"/>
    <w:rsid w:val="00FD39BF"/>
    <w:rsid w:val="00FD4395"/>
    <w:rsid w:val="00FD54E1"/>
    <w:rsid w:val="00FD725D"/>
    <w:rsid w:val="00FD72DB"/>
    <w:rsid w:val="00FD7814"/>
    <w:rsid w:val="00FE28C7"/>
    <w:rsid w:val="00FE3630"/>
    <w:rsid w:val="00FE59BE"/>
    <w:rsid w:val="00FE7F1D"/>
    <w:rsid w:val="00FF1654"/>
    <w:rsid w:val="00FF3596"/>
    <w:rsid w:val="00FF53CD"/>
    <w:rsid w:val="00FF73C5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97"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7E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5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rsid w:val="00C357E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C357EF"/>
    <w:rPr>
      <w:i/>
      <w:iCs/>
    </w:rPr>
  </w:style>
  <w:style w:type="character" w:styleId="Strong">
    <w:name w:val="Strong"/>
    <w:basedOn w:val="DefaultParagraphFont"/>
    <w:qFormat/>
    <w:rsid w:val="00C357E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357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C357E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C357E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57E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357EF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357EF"/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57EF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36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6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83C9-15A0-4273-8562-D5725778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6</cp:revision>
  <cp:lastPrinted>2019-03-14T06:02:00Z</cp:lastPrinted>
  <dcterms:created xsi:type="dcterms:W3CDTF">2019-03-19T08:12:00Z</dcterms:created>
  <dcterms:modified xsi:type="dcterms:W3CDTF">2019-04-11T09:42:00Z</dcterms:modified>
</cp:coreProperties>
</file>